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80059" w14:textId="41266B19" w:rsidR="00510D00" w:rsidRPr="00F40891" w:rsidRDefault="00510D00" w:rsidP="005F7A1C">
      <w:pPr>
        <w:rPr>
          <w:rFonts w:ascii="ＭＳ 明朝" w:hAnsi="ＭＳ 明朝"/>
          <w:sz w:val="24"/>
        </w:rPr>
      </w:pPr>
      <w:r w:rsidRPr="00F40891">
        <w:rPr>
          <w:rFonts w:ascii="ＭＳ 明朝" w:hAnsi="ＭＳ 明朝" w:hint="eastAsia"/>
          <w:sz w:val="24"/>
        </w:rPr>
        <w:t>別記様式第</w:t>
      </w:r>
      <w:r w:rsidR="000C29E2" w:rsidRPr="00F40891">
        <w:rPr>
          <w:rFonts w:ascii="ＭＳ 明朝" w:hAnsi="ＭＳ 明朝" w:hint="eastAsia"/>
          <w:sz w:val="24"/>
        </w:rPr>
        <w:t>３</w:t>
      </w:r>
      <w:r w:rsidRPr="00F40891">
        <w:rPr>
          <w:rFonts w:ascii="ＭＳ 明朝" w:hAnsi="ＭＳ 明朝" w:hint="eastAsia"/>
          <w:sz w:val="24"/>
        </w:rPr>
        <w:t>号</w:t>
      </w:r>
      <w:r w:rsidR="00BD038A" w:rsidRPr="00F40891">
        <w:rPr>
          <w:rFonts w:ascii="ＭＳ 明朝" w:hAnsi="ＭＳ 明朝" w:hint="eastAsia"/>
          <w:sz w:val="24"/>
        </w:rPr>
        <w:t>（参考様式）</w:t>
      </w:r>
    </w:p>
    <w:p w14:paraId="50E20C5B" w14:textId="77777777" w:rsidR="00B1175B" w:rsidRPr="00F40891" w:rsidRDefault="00B1175B" w:rsidP="00B1175B">
      <w:pPr>
        <w:rPr>
          <w:rFonts w:eastAsia="ＭＳ ゴシック"/>
          <w:sz w:val="44"/>
          <w:szCs w:val="44"/>
        </w:rPr>
      </w:pPr>
      <w:r w:rsidRPr="00F40891">
        <w:rPr>
          <w:rFonts w:eastAsia="ＭＳ ゴシック" w:hint="eastAsia"/>
          <w:sz w:val="44"/>
          <w:szCs w:val="44"/>
        </w:rPr>
        <w:t>履歴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21"/>
        <w:gridCol w:w="2258"/>
        <w:gridCol w:w="1835"/>
        <w:gridCol w:w="2299"/>
      </w:tblGrid>
      <w:tr w:rsidR="00F40891" w:rsidRPr="00F40891" w14:paraId="3C00CB8A" w14:textId="77777777" w:rsidTr="00AA2159">
        <w:trPr>
          <w:gridAfter w:val="1"/>
          <w:wAfter w:w="2326" w:type="dxa"/>
        </w:trPr>
        <w:tc>
          <w:tcPr>
            <w:tcW w:w="294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B00D77A" w14:textId="77777777" w:rsidR="00B1175B" w:rsidRPr="00F40891" w:rsidRDefault="00B1175B" w:rsidP="00B1175B">
            <w:pPr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412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A5723AF" w14:textId="77777777" w:rsidR="00B1175B" w:rsidRPr="00F40891" w:rsidRDefault="00B1175B" w:rsidP="00B1175B">
            <w:pPr>
              <w:jc w:val="right"/>
              <w:rPr>
                <w:rFonts w:ascii="ＭＳ 明朝" w:hAnsi="ＭＳ 明朝"/>
              </w:rPr>
            </w:pPr>
            <w:r w:rsidRPr="00F40891">
              <w:rPr>
                <w:rFonts w:ascii="ＭＳ 明朝" w:hAnsi="ＭＳ 明朝" w:hint="eastAsia"/>
              </w:rPr>
              <w:t xml:space="preserve">　　　年　　　月　　　日現在</w:t>
            </w:r>
          </w:p>
        </w:tc>
      </w:tr>
      <w:tr w:rsidR="00F40891" w:rsidRPr="00F40891" w14:paraId="1F2AB2B7" w14:textId="77777777" w:rsidTr="00AA2159">
        <w:trPr>
          <w:cantSplit/>
          <w:trHeight w:val="454"/>
        </w:trPr>
        <w:tc>
          <w:tcPr>
            <w:tcW w:w="7067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8D343E" w14:textId="77777777" w:rsidR="00B1175B" w:rsidRPr="00F40891" w:rsidRDefault="00B1175B" w:rsidP="00B1175B">
            <w:pPr>
              <w:rPr>
                <w:rFonts w:ascii="ＭＳ 明朝" w:hAnsi="ＭＳ 明朝"/>
                <w:sz w:val="16"/>
              </w:rPr>
            </w:pPr>
            <w:r w:rsidRPr="00F40891">
              <w:rPr>
                <w:rFonts w:hint="eastAsia"/>
                <w:sz w:val="18"/>
              </w:rPr>
              <w:t xml:space="preserve">ふりがな　</w:t>
            </w:r>
          </w:p>
        </w:tc>
        <w:tc>
          <w:tcPr>
            <w:tcW w:w="232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519F077" w14:textId="786604DC" w:rsidR="00B1175B" w:rsidRPr="00F40891" w:rsidRDefault="00C55354" w:rsidP="00B1175B">
            <w:pPr>
              <w:rPr>
                <w:rFonts w:ascii="ＭＳ 明朝" w:hAnsi="ＭＳ 明朝"/>
                <w:sz w:val="16"/>
              </w:rPr>
            </w:pPr>
            <w:r w:rsidRPr="00F40891">
              <w:rPr>
                <w:rFonts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0" wp14:anchorId="1A570E43" wp14:editId="6449A5AF">
                      <wp:simplePos x="0" y="0"/>
                      <wp:positionH relativeFrom="column">
                        <wp:posOffset>107315</wp:posOffset>
                      </wp:positionH>
                      <wp:positionV relativeFrom="page">
                        <wp:posOffset>-9525</wp:posOffset>
                      </wp:positionV>
                      <wp:extent cx="1261745" cy="1466215"/>
                      <wp:effectExtent l="10795" t="11430" r="13335" b="8255"/>
                      <wp:wrapNone/>
                      <wp:docPr id="546896232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1745" cy="146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CFEF01" w14:textId="77777777" w:rsidR="00B1175B" w:rsidRDefault="00B1175B" w:rsidP="00B1175B">
                                  <w:pPr>
                                    <w:spacing w:line="200" w:lineRule="exact"/>
                                    <w:ind w:leftChars="51" w:left="102" w:rightChars="52" w:right="104"/>
                                    <w:suppressOverlap/>
                                    <w:jc w:val="center"/>
                                    <w:rPr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6310CFE7" w14:textId="77777777" w:rsidR="006B64C4" w:rsidRDefault="006B64C4" w:rsidP="00B1175B">
                                  <w:pPr>
                                    <w:spacing w:line="200" w:lineRule="exact"/>
                                    <w:ind w:leftChars="51" w:left="102" w:rightChars="52" w:right="104"/>
                                    <w:suppressOverlap/>
                                    <w:jc w:val="center"/>
                                    <w:rPr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1704C941" w14:textId="77777777" w:rsidR="006B64C4" w:rsidRPr="009B3C0B" w:rsidRDefault="006B64C4" w:rsidP="00B1175B">
                                  <w:pPr>
                                    <w:spacing w:line="200" w:lineRule="exact"/>
                                    <w:ind w:leftChars="51" w:left="102" w:rightChars="52" w:right="104"/>
                                    <w:suppressOverlap/>
                                    <w:jc w:val="center"/>
                                    <w:rPr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2DA99184" w14:textId="77777777" w:rsidR="005A3393" w:rsidRDefault="006B64C4" w:rsidP="006B64C4">
                                  <w:pPr>
                                    <w:pStyle w:val="ad"/>
                                    <w:spacing w:line="200" w:lineRule="exact"/>
                                    <w:ind w:leftChars="51" w:left="102" w:rightChars="52" w:right="104"/>
                                    <w:jc w:val="center"/>
                                    <w:rPr>
                                      <w:rFonts w:ascii="ＭＳ 明朝" w:hAnsi="ＭＳ 明朝" w:cs="ＭＳ Ｐ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ゴシック" w:hint="eastAsia"/>
                                      <w:sz w:val="16"/>
                                      <w:szCs w:val="16"/>
                                    </w:rPr>
                                    <w:t>写真貼付</w:t>
                                  </w:r>
                                  <w:r>
                                    <w:rPr>
                                      <w:rFonts w:ascii="ＭＳ 明朝" w:hAnsi="ＭＳ 明朝" w:cs="ＭＳ Ｐゴシック" w:hint="eastAsia"/>
                                      <w:sz w:val="16"/>
                                      <w:szCs w:val="16"/>
                                    </w:rPr>
                                    <w:br/>
                                    <w:t>上半身・脱帽・無背景</w:t>
                                  </w:r>
                                  <w:r>
                                    <w:rPr>
                                      <w:rFonts w:ascii="ＭＳ 明朝" w:hAnsi="ＭＳ 明朝" w:cs="ＭＳ Ｐゴシック" w:hint="eastAsia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="00C83B6E">
                                    <w:rPr>
                                      <w:rFonts w:ascii="ＭＳ 明朝" w:hAnsi="ＭＳ 明朝" w:cs="ＭＳ Ｐゴシック" w:hint="eastAsia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ＭＳ 明朝" w:hAnsi="ＭＳ 明朝" w:cs="ＭＳ Ｐゴシック" w:hint="eastAsia"/>
                                      <w:sz w:val="16"/>
                                      <w:szCs w:val="16"/>
                                    </w:rPr>
                                    <w:t>ヶ月以内</w:t>
                                  </w:r>
                                </w:p>
                                <w:p w14:paraId="5D4032B1" w14:textId="77777777" w:rsidR="00B1175B" w:rsidRPr="009B3C0B" w:rsidRDefault="005A3393" w:rsidP="006B64C4">
                                  <w:pPr>
                                    <w:pStyle w:val="ad"/>
                                    <w:spacing w:line="200" w:lineRule="exact"/>
                                    <w:ind w:leftChars="51" w:left="102" w:rightChars="52" w:right="104"/>
                                    <w:jc w:val="center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ゴシック" w:hint="eastAsia"/>
                                      <w:sz w:val="16"/>
                                      <w:szCs w:val="16"/>
                                    </w:rPr>
                                    <w:t>たて4cm×よこ3cm</w:t>
                                  </w:r>
                                  <w:r w:rsidR="006B64C4">
                                    <w:rPr>
                                      <w:rFonts w:ascii="ＭＳ 明朝" w:hAnsi="ＭＳ 明朝" w:cs="ＭＳ Ｐゴシック" w:hint="eastAsia"/>
                                      <w:sz w:val="16"/>
                                      <w:szCs w:val="16"/>
                                    </w:rPr>
                                    <w:br/>
                                    <w:t>（写真の裏面に</w:t>
                                  </w:r>
                                  <w:r w:rsidR="006B64C4">
                                    <w:rPr>
                                      <w:rFonts w:ascii="ＭＳ 明朝" w:hAnsi="ＭＳ 明朝" w:cs="ＭＳ Ｐゴシック" w:hint="eastAsia"/>
                                      <w:sz w:val="16"/>
                                      <w:szCs w:val="16"/>
                                    </w:rPr>
                                    <w:br/>
                                    <w:t>氏名を記入）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570E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8.45pt;margin-top:-.75pt;width:99.35pt;height:115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" o:allowoverlap="f" strokeweight="1pt">
                      <v:stroke dashstyle="1 1" endcap="round"/>
                      <v:textbox inset="1.76mm,.7pt,1.76mm,.7pt">
                        <w:txbxContent>
                          <w:p w14:paraId="2BCFEF01" w14:textId="77777777" w:rsidR="00B1175B" w:rsidRDefault="00B1175B" w:rsidP="00B1175B">
                            <w:pPr>
                              <w:spacing w:line="200" w:lineRule="exact"/>
                              <w:ind w:leftChars="51" w:left="102" w:rightChars="52" w:right="104"/>
                              <w:suppressOverlap/>
                              <w:jc w:val="center"/>
                              <w:rPr>
                                <w:spacing w:val="-10"/>
                                <w:sz w:val="13"/>
                                <w:szCs w:val="13"/>
                              </w:rPr>
                            </w:pPr>
                          </w:p>
                          <w:p w14:paraId="6310CFE7" w14:textId="77777777" w:rsidR="006B64C4" w:rsidRDefault="006B64C4" w:rsidP="00B1175B">
                            <w:pPr>
                              <w:spacing w:line="200" w:lineRule="exact"/>
                              <w:ind w:leftChars="51" w:left="102" w:rightChars="52" w:right="104"/>
                              <w:suppressOverlap/>
                              <w:jc w:val="center"/>
                              <w:rPr>
                                <w:spacing w:val="-10"/>
                                <w:sz w:val="13"/>
                                <w:szCs w:val="13"/>
                              </w:rPr>
                            </w:pPr>
                          </w:p>
                          <w:p w14:paraId="1704C941" w14:textId="77777777" w:rsidR="006B64C4" w:rsidRPr="009B3C0B" w:rsidRDefault="006B64C4" w:rsidP="00B1175B">
                            <w:pPr>
                              <w:spacing w:line="200" w:lineRule="exact"/>
                              <w:ind w:leftChars="51" w:left="102" w:rightChars="52" w:right="104"/>
                              <w:suppressOverlap/>
                              <w:jc w:val="center"/>
                              <w:rPr>
                                <w:spacing w:val="-10"/>
                                <w:sz w:val="13"/>
                                <w:szCs w:val="13"/>
                              </w:rPr>
                            </w:pPr>
                          </w:p>
                          <w:p w14:paraId="2DA99184" w14:textId="77777777" w:rsidR="005A3393" w:rsidRDefault="006B64C4" w:rsidP="006B64C4">
                            <w:pPr>
                              <w:pStyle w:val="ad"/>
                              <w:spacing w:line="200" w:lineRule="exact"/>
                              <w:ind w:leftChars="51" w:left="102" w:rightChars="52" w:right="104"/>
                              <w:jc w:val="center"/>
                              <w:rPr>
                                <w:rFonts w:ascii="ＭＳ 明朝" w:hAnsi="ＭＳ 明朝" w:cs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cs="ＭＳ Ｐゴシック" w:hint="eastAsia"/>
                                <w:sz w:val="16"/>
                                <w:szCs w:val="16"/>
                              </w:rPr>
                              <w:t>写真貼付</w:t>
                            </w:r>
                            <w:r>
                              <w:rPr>
                                <w:rFonts w:ascii="ＭＳ 明朝" w:hAnsi="ＭＳ 明朝" w:cs="ＭＳ Ｐゴシック" w:hint="eastAsia"/>
                                <w:sz w:val="16"/>
                                <w:szCs w:val="16"/>
                              </w:rPr>
                              <w:br/>
                              <w:t>上半身・脱帽・無背景</w:t>
                            </w:r>
                            <w:r>
                              <w:rPr>
                                <w:rFonts w:ascii="ＭＳ 明朝" w:hAnsi="ＭＳ 明朝" w:cs="ＭＳ Ｐゴシック" w:hint="eastAsia"/>
                                <w:sz w:val="16"/>
                                <w:szCs w:val="16"/>
                              </w:rPr>
                              <w:br/>
                            </w:r>
                            <w:r w:rsidR="00C83B6E">
                              <w:rPr>
                                <w:rFonts w:ascii="ＭＳ 明朝" w:hAnsi="ＭＳ 明朝" w:cs="ＭＳ Ｐゴシック" w:hint="eastAsia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ＭＳ 明朝" w:hAnsi="ＭＳ 明朝" w:cs="ＭＳ Ｐゴシック" w:hint="eastAsia"/>
                                <w:sz w:val="16"/>
                                <w:szCs w:val="16"/>
                              </w:rPr>
                              <w:t>ヶ月以内</w:t>
                            </w:r>
                          </w:p>
                          <w:p w14:paraId="5D4032B1" w14:textId="77777777" w:rsidR="00B1175B" w:rsidRPr="009B3C0B" w:rsidRDefault="005A3393" w:rsidP="006B64C4">
                            <w:pPr>
                              <w:pStyle w:val="ad"/>
                              <w:spacing w:line="200" w:lineRule="exact"/>
                              <w:ind w:leftChars="51" w:left="102" w:rightChars="52" w:right="104"/>
                              <w:jc w:val="center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ＭＳ 明朝" w:hAnsi="ＭＳ 明朝" w:cs="ＭＳ Ｐゴシック" w:hint="eastAsia"/>
                                <w:sz w:val="16"/>
                                <w:szCs w:val="16"/>
                              </w:rPr>
                              <w:t>たて4cm×よこ3cm</w:t>
                            </w:r>
                            <w:r w:rsidR="006B64C4">
                              <w:rPr>
                                <w:rFonts w:ascii="ＭＳ 明朝" w:hAnsi="ＭＳ 明朝" w:cs="ＭＳ Ｐゴシック" w:hint="eastAsia"/>
                                <w:sz w:val="16"/>
                                <w:szCs w:val="16"/>
                              </w:rPr>
                              <w:br/>
                              <w:t>（写真の裏面に</w:t>
                            </w:r>
                            <w:r w:rsidR="006B64C4">
                              <w:rPr>
                                <w:rFonts w:ascii="ＭＳ 明朝" w:hAnsi="ＭＳ 明朝" w:cs="ＭＳ Ｐゴシック" w:hint="eastAsia"/>
                                <w:sz w:val="16"/>
                                <w:szCs w:val="16"/>
                              </w:rPr>
                              <w:br/>
                              <w:t>氏名を記入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F40891" w:rsidRPr="00F40891" w14:paraId="03A62EEB" w14:textId="77777777" w:rsidTr="00AA2159">
        <w:trPr>
          <w:cantSplit/>
          <w:trHeight w:val="1202"/>
        </w:trPr>
        <w:tc>
          <w:tcPr>
            <w:tcW w:w="706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6D3C6" w14:textId="77777777" w:rsidR="00B1175B" w:rsidRPr="00F40891" w:rsidRDefault="00B1175B" w:rsidP="00B1175B">
            <w:pPr>
              <w:rPr>
                <w:rFonts w:ascii="ＭＳ 明朝" w:hAnsi="ＭＳ 明朝"/>
                <w:sz w:val="32"/>
                <w:szCs w:val="32"/>
              </w:rPr>
            </w:pPr>
            <w:r w:rsidRPr="00F40891">
              <w:rPr>
                <w:rFonts w:hint="eastAsia"/>
                <w:sz w:val="32"/>
                <w:szCs w:val="32"/>
              </w:rPr>
              <w:t>氏</w:t>
            </w:r>
            <w:r w:rsidR="006B64C4" w:rsidRPr="00F40891">
              <w:rPr>
                <w:rFonts w:hint="eastAsia"/>
                <w:sz w:val="32"/>
                <w:szCs w:val="32"/>
              </w:rPr>
              <w:t xml:space="preserve"> </w:t>
            </w:r>
            <w:r w:rsidRPr="00F40891">
              <w:rPr>
                <w:rFonts w:hint="eastAsia"/>
                <w:sz w:val="32"/>
                <w:szCs w:val="32"/>
              </w:rPr>
              <w:t xml:space="preserve">名　</w:t>
            </w:r>
          </w:p>
        </w:tc>
        <w:tc>
          <w:tcPr>
            <w:tcW w:w="232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AC71CBC" w14:textId="77777777" w:rsidR="00B1175B" w:rsidRPr="00F40891" w:rsidRDefault="00B1175B" w:rsidP="00B1175B">
            <w:pPr>
              <w:rPr>
                <w:rFonts w:ascii="ＭＳ 明朝" w:hAnsi="ＭＳ 明朝"/>
                <w:sz w:val="16"/>
              </w:rPr>
            </w:pPr>
          </w:p>
        </w:tc>
      </w:tr>
      <w:tr w:rsidR="00F40891" w:rsidRPr="00F40891" w14:paraId="7A0B257A" w14:textId="77777777" w:rsidTr="00AA2159">
        <w:trPr>
          <w:cantSplit/>
          <w:trHeight w:val="743"/>
        </w:trPr>
        <w:tc>
          <w:tcPr>
            <w:tcW w:w="52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629FF3" w14:textId="77777777" w:rsidR="00B1175B" w:rsidRPr="00F40891" w:rsidRDefault="00B1175B" w:rsidP="006B64C4">
            <w:pPr>
              <w:spacing w:line="360" w:lineRule="auto"/>
              <w:ind w:firstLineChars="500" w:firstLine="1001"/>
              <w:jc w:val="right"/>
              <w:rPr>
                <w:rFonts w:ascii="ＭＳ 明朝" w:hAnsi="ＭＳ 明朝"/>
              </w:rPr>
            </w:pPr>
            <w:r w:rsidRPr="00F40891">
              <w:rPr>
                <w:rFonts w:ascii="ＭＳ 明朝" w:hAnsi="ＭＳ 明朝" w:hint="eastAsia"/>
              </w:rPr>
              <w:t xml:space="preserve">年　</w:t>
            </w:r>
            <w:r w:rsidR="006B64C4" w:rsidRPr="00F40891">
              <w:rPr>
                <w:rFonts w:ascii="ＭＳ 明朝" w:hAnsi="ＭＳ 明朝" w:hint="eastAsia"/>
              </w:rPr>
              <w:t xml:space="preserve">  </w:t>
            </w:r>
            <w:r w:rsidRPr="00F40891">
              <w:rPr>
                <w:rFonts w:ascii="ＭＳ 明朝" w:hAnsi="ＭＳ 明朝" w:hint="eastAsia"/>
              </w:rPr>
              <w:t xml:space="preserve">　月</w:t>
            </w:r>
            <w:r w:rsidR="006B64C4" w:rsidRPr="00F40891">
              <w:rPr>
                <w:rFonts w:ascii="ＭＳ 明朝" w:hAnsi="ＭＳ 明朝" w:hint="eastAsia"/>
              </w:rPr>
              <w:t xml:space="preserve">   </w:t>
            </w:r>
            <w:r w:rsidRPr="00F40891">
              <w:rPr>
                <w:rFonts w:ascii="ＭＳ 明朝" w:hAnsi="ＭＳ 明朝" w:hint="eastAsia"/>
              </w:rPr>
              <w:t xml:space="preserve">　日生 （満　</w:t>
            </w:r>
            <w:r w:rsidR="006B64C4" w:rsidRPr="00F40891">
              <w:rPr>
                <w:rFonts w:ascii="ＭＳ 明朝" w:hAnsi="ＭＳ 明朝" w:hint="eastAsia"/>
              </w:rPr>
              <w:t xml:space="preserve">  </w:t>
            </w:r>
            <w:r w:rsidRPr="00F40891">
              <w:rPr>
                <w:rFonts w:ascii="ＭＳ 明朝" w:hAnsi="ＭＳ 明朝" w:hint="eastAsia"/>
              </w:rPr>
              <w:t xml:space="preserve">　　歳）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EF80D" w14:textId="77777777" w:rsidR="00B1175B" w:rsidRPr="00F40891" w:rsidRDefault="009D2726" w:rsidP="009D2726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F40891">
              <w:rPr>
                <w:rFonts w:ascii="ＭＳ 明朝" w:hAnsi="ＭＳ 明朝" w:hint="eastAsia"/>
              </w:rPr>
              <w:t>性別（        ）</w:t>
            </w:r>
          </w:p>
        </w:tc>
        <w:tc>
          <w:tcPr>
            <w:tcW w:w="23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89F1591" w14:textId="77777777" w:rsidR="00B1175B" w:rsidRPr="00F40891" w:rsidRDefault="00B1175B" w:rsidP="00B1175B">
            <w:pPr>
              <w:spacing w:line="360" w:lineRule="auto"/>
              <w:rPr>
                <w:rFonts w:ascii="ＭＳ 明朝" w:hAnsi="ＭＳ 明朝"/>
                <w:sz w:val="16"/>
              </w:rPr>
            </w:pPr>
          </w:p>
        </w:tc>
      </w:tr>
      <w:tr w:rsidR="00F40891" w:rsidRPr="00F40891" w14:paraId="04355BCA" w14:textId="77777777" w:rsidTr="00AA2159">
        <w:trPr>
          <w:cantSplit/>
          <w:trHeight w:val="420"/>
        </w:trPr>
        <w:tc>
          <w:tcPr>
            <w:tcW w:w="9393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8A9B64E" w14:textId="77777777" w:rsidR="00EA2466" w:rsidRPr="00F40891" w:rsidRDefault="00EA2466" w:rsidP="00B1175B">
            <w:pPr>
              <w:rPr>
                <w:rFonts w:ascii="ＭＳ 明朝" w:hAnsi="ＭＳ 明朝"/>
                <w:sz w:val="18"/>
              </w:rPr>
            </w:pPr>
            <w:r w:rsidRPr="00F40891">
              <w:rPr>
                <w:rFonts w:ascii="ＭＳ 明朝" w:hAnsi="ＭＳ 明朝" w:hint="eastAsia"/>
                <w:sz w:val="18"/>
              </w:rPr>
              <w:t xml:space="preserve">ふりがな </w:t>
            </w:r>
          </w:p>
          <w:p w14:paraId="41C380EA" w14:textId="77777777" w:rsidR="00EA2466" w:rsidRPr="00F40891" w:rsidRDefault="00EA2466" w:rsidP="00B1175B">
            <w:pPr>
              <w:rPr>
                <w:rFonts w:ascii="ＭＳ 明朝" w:hAnsi="ＭＳ 明朝"/>
                <w:sz w:val="20"/>
              </w:rPr>
            </w:pPr>
          </w:p>
        </w:tc>
      </w:tr>
      <w:tr w:rsidR="00F40891" w:rsidRPr="00F40891" w14:paraId="4CA1E115" w14:textId="77777777" w:rsidTr="00AA2159">
        <w:trPr>
          <w:cantSplit/>
          <w:trHeight w:val="615"/>
        </w:trPr>
        <w:tc>
          <w:tcPr>
            <w:tcW w:w="9393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E0F1280" w14:textId="77777777" w:rsidR="00EA2466" w:rsidRPr="00F40891" w:rsidRDefault="00EA2466" w:rsidP="00B1175B">
            <w:pPr>
              <w:rPr>
                <w:rFonts w:ascii="ＭＳ 明朝" w:hAnsi="ＭＳ 明朝"/>
                <w:sz w:val="18"/>
              </w:rPr>
            </w:pPr>
            <w:r w:rsidRPr="00F40891">
              <w:rPr>
                <w:rFonts w:ascii="ＭＳ 明朝" w:hAnsi="ＭＳ 明朝" w:hint="eastAsia"/>
                <w:sz w:val="18"/>
              </w:rPr>
              <w:t>現住所  〒</w:t>
            </w:r>
          </w:p>
          <w:p w14:paraId="7345823A" w14:textId="77777777" w:rsidR="00EA2466" w:rsidRPr="00F40891" w:rsidRDefault="00EA2466" w:rsidP="00B1175B">
            <w:pPr>
              <w:rPr>
                <w:rFonts w:ascii="ＭＳ 明朝" w:hAnsi="ＭＳ 明朝"/>
                <w:sz w:val="20"/>
              </w:rPr>
            </w:pPr>
          </w:p>
        </w:tc>
      </w:tr>
      <w:tr w:rsidR="00F40891" w:rsidRPr="00F40891" w14:paraId="5D7D9393" w14:textId="77777777" w:rsidTr="00AA2159">
        <w:trPr>
          <w:cantSplit/>
          <w:trHeight w:val="530"/>
        </w:trPr>
        <w:tc>
          <w:tcPr>
            <w:tcW w:w="9393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44BFC3" w14:textId="77777777" w:rsidR="00EA2466" w:rsidRPr="00F40891" w:rsidRDefault="00EA2466" w:rsidP="00B1175B">
            <w:pPr>
              <w:rPr>
                <w:rFonts w:ascii="ＭＳ 明朝" w:hAnsi="ＭＳ 明朝"/>
                <w:sz w:val="18"/>
              </w:rPr>
            </w:pPr>
            <w:r w:rsidRPr="00F40891">
              <w:rPr>
                <w:rFonts w:ascii="ＭＳ 明朝" w:hAnsi="ＭＳ 明朝" w:hint="eastAsia"/>
                <w:sz w:val="20"/>
              </w:rPr>
              <w:t>電  話</w:t>
            </w:r>
          </w:p>
        </w:tc>
      </w:tr>
      <w:tr w:rsidR="00F40891" w:rsidRPr="00F40891" w14:paraId="54784CAF" w14:textId="77777777" w:rsidTr="00AA2159">
        <w:trPr>
          <w:cantSplit/>
          <w:trHeight w:val="420"/>
        </w:trPr>
        <w:tc>
          <w:tcPr>
            <w:tcW w:w="9393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593526F" w14:textId="77777777" w:rsidR="00EA2466" w:rsidRPr="00F40891" w:rsidRDefault="00EA2466" w:rsidP="00B1175B">
            <w:pPr>
              <w:rPr>
                <w:rFonts w:ascii="ＭＳ 明朝" w:hAnsi="ＭＳ 明朝"/>
                <w:sz w:val="18"/>
              </w:rPr>
            </w:pPr>
            <w:r w:rsidRPr="00F40891">
              <w:rPr>
                <w:rFonts w:ascii="ＭＳ 明朝" w:hAnsi="ＭＳ 明朝" w:hint="eastAsia"/>
                <w:sz w:val="18"/>
              </w:rPr>
              <w:t xml:space="preserve">ふりがな </w:t>
            </w:r>
          </w:p>
          <w:p w14:paraId="6FCE329B" w14:textId="77777777" w:rsidR="00EA2466" w:rsidRPr="00F40891" w:rsidRDefault="00EA2466" w:rsidP="00B1175B">
            <w:pPr>
              <w:rPr>
                <w:rFonts w:ascii="ＭＳ 明朝" w:hAnsi="ＭＳ 明朝"/>
                <w:sz w:val="20"/>
              </w:rPr>
            </w:pPr>
          </w:p>
        </w:tc>
      </w:tr>
      <w:tr w:rsidR="00F40891" w:rsidRPr="00F40891" w14:paraId="5C815391" w14:textId="77777777" w:rsidTr="00AA2159">
        <w:trPr>
          <w:cantSplit/>
          <w:trHeight w:val="389"/>
        </w:trPr>
        <w:tc>
          <w:tcPr>
            <w:tcW w:w="9393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622B077" w14:textId="77777777" w:rsidR="00EA2466" w:rsidRPr="00F40891" w:rsidRDefault="00EA2466" w:rsidP="00BD038A">
            <w:pPr>
              <w:wordWrap w:val="0"/>
              <w:ind w:right="-113"/>
              <w:rPr>
                <w:rFonts w:ascii="ＭＳ 明朝" w:hAnsi="ＭＳ 明朝"/>
                <w:sz w:val="18"/>
              </w:rPr>
            </w:pPr>
            <w:r w:rsidRPr="00F40891">
              <w:rPr>
                <w:rFonts w:ascii="ＭＳ 明朝" w:hAnsi="ＭＳ 明朝" w:hint="eastAsia"/>
                <w:sz w:val="18"/>
              </w:rPr>
              <w:t xml:space="preserve">連絡先〒  　　　　　　　　　　　　　　   　(現住所以外に連絡を希望する場合のみ記入) </w:t>
            </w:r>
          </w:p>
          <w:p w14:paraId="1BD8855F" w14:textId="77777777" w:rsidR="00EA2466" w:rsidRPr="00F40891" w:rsidRDefault="00EA2466" w:rsidP="00B1175B">
            <w:pPr>
              <w:rPr>
                <w:rFonts w:ascii="ＭＳ 明朝" w:hAnsi="ＭＳ 明朝"/>
                <w:sz w:val="20"/>
              </w:rPr>
            </w:pPr>
          </w:p>
        </w:tc>
      </w:tr>
      <w:tr w:rsidR="00EA2466" w:rsidRPr="00F40891" w14:paraId="2644F168" w14:textId="77777777" w:rsidTr="00AA2159">
        <w:trPr>
          <w:cantSplit/>
          <w:trHeight w:val="435"/>
        </w:trPr>
        <w:tc>
          <w:tcPr>
            <w:tcW w:w="9393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6FDB82" w14:textId="77777777" w:rsidR="00EA2466" w:rsidRPr="00F40891" w:rsidRDefault="00EA2466" w:rsidP="00B1175B">
            <w:pPr>
              <w:rPr>
                <w:rFonts w:ascii="ＭＳ 明朝" w:hAnsi="ＭＳ 明朝"/>
                <w:sz w:val="18"/>
              </w:rPr>
            </w:pPr>
            <w:r w:rsidRPr="00F40891">
              <w:rPr>
                <w:rFonts w:ascii="ＭＳ 明朝" w:hAnsi="ＭＳ 明朝" w:hint="eastAsia"/>
                <w:sz w:val="20"/>
              </w:rPr>
              <w:t>電  話</w:t>
            </w:r>
          </w:p>
        </w:tc>
      </w:tr>
    </w:tbl>
    <w:p w14:paraId="3DEDDAD4" w14:textId="77777777" w:rsidR="00B1175B" w:rsidRPr="00F40891" w:rsidRDefault="00B1175B" w:rsidP="00B1175B"/>
    <w:tbl>
      <w:tblPr>
        <w:tblW w:w="935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737"/>
        <w:gridCol w:w="7626"/>
      </w:tblGrid>
      <w:tr w:rsidR="00F40891" w:rsidRPr="00F40891" w14:paraId="0E481A2B" w14:textId="77777777" w:rsidTr="00AA2159">
        <w:trPr>
          <w:trHeight w:val="523"/>
        </w:trPr>
        <w:tc>
          <w:tcPr>
            <w:tcW w:w="993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8F0CBC2" w14:textId="77777777" w:rsidR="00B1175B" w:rsidRPr="00F40891" w:rsidRDefault="00B1175B" w:rsidP="00B1175B">
            <w:pPr>
              <w:jc w:val="center"/>
              <w:rPr>
                <w:rFonts w:ascii="ＭＳ 明朝"/>
                <w:szCs w:val="18"/>
              </w:rPr>
            </w:pPr>
            <w:r w:rsidRPr="00F40891">
              <w:rPr>
                <w:rFonts w:ascii="ＭＳ 明朝" w:hint="eastAsia"/>
                <w:szCs w:val="18"/>
              </w:rPr>
              <w:t>年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8C5BC05" w14:textId="77777777" w:rsidR="00B1175B" w:rsidRPr="00F40891" w:rsidRDefault="00B1175B" w:rsidP="00B1175B">
            <w:pPr>
              <w:jc w:val="center"/>
              <w:rPr>
                <w:szCs w:val="18"/>
              </w:rPr>
            </w:pPr>
            <w:r w:rsidRPr="00F40891">
              <w:rPr>
                <w:rFonts w:hint="eastAsia"/>
                <w:szCs w:val="18"/>
              </w:rPr>
              <w:t>月</w:t>
            </w:r>
          </w:p>
        </w:tc>
        <w:tc>
          <w:tcPr>
            <w:tcW w:w="762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4CB1742" w14:textId="77777777" w:rsidR="00B1175B" w:rsidRPr="00F40891" w:rsidRDefault="00BD038A" w:rsidP="00BD038A">
            <w:pPr>
              <w:jc w:val="center"/>
              <w:rPr>
                <w:szCs w:val="18"/>
              </w:rPr>
            </w:pPr>
            <w:r w:rsidRPr="00F40891">
              <w:rPr>
                <w:rFonts w:hint="eastAsia"/>
                <w:szCs w:val="18"/>
              </w:rPr>
              <w:t>最終</w:t>
            </w:r>
            <w:r w:rsidR="00B1175B" w:rsidRPr="00F40891">
              <w:rPr>
                <w:rFonts w:hint="eastAsia"/>
                <w:szCs w:val="18"/>
              </w:rPr>
              <w:t>学歴</w:t>
            </w:r>
            <w:r w:rsidR="00B1175B" w:rsidRPr="00F40891">
              <w:rPr>
                <w:rFonts w:hint="eastAsia"/>
                <w:szCs w:val="18"/>
              </w:rPr>
              <w:t xml:space="preserve"> </w:t>
            </w:r>
            <w:r w:rsidR="00B1175B" w:rsidRPr="00F40891">
              <w:rPr>
                <w:rFonts w:hint="eastAsia"/>
                <w:szCs w:val="18"/>
              </w:rPr>
              <w:t>・</w:t>
            </w:r>
            <w:r w:rsidR="00B1175B" w:rsidRPr="00F40891">
              <w:rPr>
                <w:rFonts w:hint="eastAsia"/>
                <w:szCs w:val="18"/>
              </w:rPr>
              <w:t xml:space="preserve"> </w:t>
            </w:r>
            <w:r w:rsidRPr="00F40891">
              <w:rPr>
                <w:rFonts w:hint="eastAsia"/>
                <w:szCs w:val="18"/>
              </w:rPr>
              <w:t>経</w:t>
            </w:r>
            <w:r w:rsidRPr="00F40891">
              <w:rPr>
                <w:rFonts w:hint="eastAsia"/>
                <w:szCs w:val="18"/>
              </w:rPr>
              <w:t xml:space="preserve"> </w:t>
            </w:r>
            <w:r w:rsidRPr="00F40891">
              <w:rPr>
                <w:rFonts w:hint="eastAsia"/>
                <w:szCs w:val="18"/>
              </w:rPr>
              <w:t>歴・</w:t>
            </w:r>
            <w:r w:rsidR="00B1175B" w:rsidRPr="00F40891">
              <w:rPr>
                <w:rFonts w:hint="eastAsia"/>
                <w:szCs w:val="18"/>
              </w:rPr>
              <w:t>職</w:t>
            </w:r>
            <w:r w:rsidR="00B1175B" w:rsidRPr="00F40891">
              <w:rPr>
                <w:rFonts w:hint="eastAsia"/>
                <w:szCs w:val="18"/>
              </w:rPr>
              <w:t xml:space="preserve"> </w:t>
            </w:r>
            <w:r w:rsidR="00B1175B" w:rsidRPr="00F40891">
              <w:rPr>
                <w:rFonts w:hint="eastAsia"/>
                <w:szCs w:val="18"/>
              </w:rPr>
              <w:t>歴</w:t>
            </w:r>
            <w:r w:rsidR="00B1175B" w:rsidRPr="00F40891">
              <w:rPr>
                <w:rFonts w:hint="eastAsia"/>
                <w:szCs w:val="18"/>
              </w:rPr>
              <w:t xml:space="preserve"> </w:t>
            </w:r>
            <w:r w:rsidR="00B1175B" w:rsidRPr="00F40891">
              <w:rPr>
                <w:rFonts w:hint="eastAsia"/>
                <w:szCs w:val="18"/>
              </w:rPr>
              <w:t>（各別にまとめて書く）</w:t>
            </w:r>
          </w:p>
        </w:tc>
      </w:tr>
      <w:tr w:rsidR="00F40891" w:rsidRPr="00F40891" w14:paraId="5D1EACD6" w14:textId="77777777" w:rsidTr="00AA2159">
        <w:trPr>
          <w:trHeight w:val="527"/>
        </w:trPr>
        <w:tc>
          <w:tcPr>
            <w:tcW w:w="99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9944" w14:textId="77777777" w:rsidR="00B1175B" w:rsidRPr="00F40891" w:rsidRDefault="00B1175B" w:rsidP="00B1175B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A4C801" w14:textId="77777777" w:rsidR="00B1175B" w:rsidRPr="00F40891" w:rsidRDefault="00B1175B" w:rsidP="00B1175B">
            <w:pPr>
              <w:rPr>
                <w:rFonts w:ascii="ＭＳ 明朝" w:hAnsi="ＭＳ 明朝"/>
              </w:rPr>
            </w:pPr>
          </w:p>
        </w:tc>
        <w:tc>
          <w:tcPr>
            <w:tcW w:w="7626" w:type="dxa"/>
            <w:tcBorders>
              <w:top w:val="double" w:sz="4" w:space="0" w:color="auto"/>
            </w:tcBorders>
            <w:vAlign w:val="center"/>
          </w:tcPr>
          <w:p w14:paraId="6C99A368" w14:textId="77777777" w:rsidR="00B1175B" w:rsidRPr="00F40891" w:rsidRDefault="00BD038A" w:rsidP="00AA2159">
            <w:pPr>
              <w:jc w:val="left"/>
              <w:rPr>
                <w:rFonts w:ascii="ＭＳ 明朝" w:hAnsi="ＭＳ 明朝"/>
              </w:rPr>
            </w:pPr>
            <w:r w:rsidRPr="00F40891">
              <w:rPr>
                <w:rFonts w:ascii="ＭＳ 明朝" w:hAnsi="ＭＳ 明朝" w:hint="eastAsia"/>
              </w:rPr>
              <w:t xml:space="preserve">                            学校                                     卒業</w:t>
            </w:r>
          </w:p>
        </w:tc>
      </w:tr>
      <w:tr w:rsidR="00F40891" w:rsidRPr="00F40891" w14:paraId="33888348" w14:textId="77777777" w:rsidTr="00AA2159">
        <w:trPr>
          <w:trHeight w:val="52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88D9" w14:textId="77777777" w:rsidR="00B1175B" w:rsidRPr="00F40891" w:rsidRDefault="00B1175B" w:rsidP="00B1175B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63D761" w14:textId="77777777" w:rsidR="00B1175B" w:rsidRPr="00F40891" w:rsidRDefault="00B1175B" w:rsidP="00B1175B">
            <w:pPr>
              <w:rPr>
                <w:rFonts w:ascii="ＭＳ 明朝" w:hAnsi="ＭＳ 明朝"/>
              </w:rPr>
            </w:pPr>
          </w:p>
        </w:tc>
        <w:tc>
          <w:tcPr>
            <w:tcW w:w="7626" w:type="dxa"/>
            <w:vAlign w:val="center"/>
          </w:tcPr>
          <w:p w14:paraId="514A8977" w14:textId="77777777" w:rsidR="00B1175B" w:rsidRPr="00F40891" w:rsidRDefault="00B1175B" w:rsidP="00B1175B">
            <w:pPr>
              <w:rPr>
                <w:rFonts w:ascii="ＭＳ 明朝" w:hAnsi="ＭＳ 明朝"/>
              </w:rPr>
            </w:pPr>
          </w:p>
        </w:tc>
      </w:tr>
      <w:tr w:rsidR="00F40891" w:rsidRPr="00F40891" w14:paraId="16391761" w14:textId="77777777" w:rsidTr="00AA2159">
        <w:trPr>
          <w:trHeight w:val="52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2DF6" w14:textId="77777777" w:rsidR="00B1175B" w:rsidRPr="00F40891" w:rsidRDefault="00B1175B" w:rsidP="00B1175B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ECF0CF" w14:textId="77777777" w:rsidR="00B1175B" w:rsidRPr="00F40891" w:rsidRDefault="00B1175B" w:rsidP="00B1175B">
            <w:pPr>
              <w:rPr>
                <w:rFonts w:ascii="ＭＳ 明朝" w:hAnsi="ＭＳ 明朝"/>
              </w:rPr>
            </w:pPr>
          </w:p>
        </w:tc>
        <w:tc>
          <w:tcPr>
            <w:tcW w:w="7626" w:type="dxa"/>
            <w:vAlign w:val="center"/>
          </w:tcPr>
          <w:p w14:paraId="12DF291E" w14:textId="77777777" w:rsidR="00B1175B" w:rsidRPr="00F40891" w:rsidRDefault="00B1175B" w:rsidP="00B1175B">
            <w:pPr>
              <w:rPr>
                <w:rFonts w:ascii="ＭＳ 明朝" w:hAnsi="ＭＳ 明朝"/>
              </w:rPr>
            </w:pPr>
          </w:p>
        </w:tc>
      </w:tr>
      <w:tr w:rsidR="00F40891" w:rsidRPr="00F40891" w14:paraId="59580412" w14:textId="77777777" w:rsidTr="00AA2159">
        <w:trPr>
          <w:trHeight w:val="52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8F8C" w14:textId="77777777" w:rsidR="00B1175B" w:rsidRPr="00F40891" w:rsidRDefault="00B1175B" w:rsidP="00B1175B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89C740" w14:textId="77777777" w:rsidR="00B1175B" w:rsidRPr="00F40891" w:rsidRDefault="00B1175B" w:rsidP="00B1175B">
            <w:pPr>
              <w:rPr>
                <w:rFonts w:ascii="ＭＳ 明朝" w:hAnsi="ＭＳ 明朝"/>
              </w:rPr>
            </w:pPr>
          </w:p>
        </w:tc>
        <w:tc>
          <w:tcPr>
            <w:tcW w:w="7626" w:type="dxa"/>
            <w:vAlign w:val="center"/>
          </w:tcPr>
          <w:p w14:paraId="23ADB07A" w14:textId="77777777" w:rsidR="00B1175B" w:rsidRPr="00F40891" w:rsidRDefault="00B1175B" w:rsidP="00B1175B">
            <w:pPr>
              <w:rPr>
                <w:rFonts w:ascii="ＭＳ 明朝" w:hAnsi="ＭＳ 明朝"/>
              </w:rPr>
            </w:pPr>
          </w:p>
        </w:tc>
      </w:tr>
      <w:tr w:rsidR="00F40891" w:rsidRPr="00F40891" w14:paraId="540B77CC" w14:textId="77777777" w:rsidTr="00AA2159">
        <w:trPr>
          <w:trHeight w:val="52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118E2" w14:textId="77777777" w:rsidR="00B1175B" w:rsidRPr="00F40891" w:rsidRDefault="00B1175B" w:rsidP="00B1175B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44509E" w14:textId="77777777" w:rsidR="00B1175B" w:rsidRPr="00F40891" w:rsidRDefault="00B1175B" w:rsidP="00B1175B">
            <w:pPr>
              <w:rPr>
                <w:rFonts w:ascii="ＭＳ 明朝" w:hAnsi="ＭＳ 明朝"/>
              </w:rPr>
            </w:pPr>
          </w:p>
        </w:tc>
        <w:tc>
          <w:tcPr>
            <w:tcW w:w="7626" w:type="dxa"/>
            <w:vAlign w:val="center"/>
          </w:tcPr>
          <w:p w14:paraId="5AD5B848" w14:textId="77777777" w:rsidR="00B1175B" w:rsidRPr="00F40891" w:rsidRDefault="00B1175B" w:rsidP="00B1175B">
            <w:pPr>
              <w:rPr>
                <w:rFonts w:ascii="ＭＳ 明朝" w:hAnsi="ＭＳ 明朝"/>
              </w:rPr>
            </w:pPr>
          </w:p>
        </w:tc>
      </w:tr>
      <w:tr w:rsidR="00F40891" w:rsidRPr="00F40891" w14:paraId="50C90638" w14:textId="77777777" w:rsidTr="00AA2159">
        <w:trPr>
          <w:trHeight w:val="52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BE8D" w14:textId="77777777" w:rsidR="00B1175B" w:rsidRPr="00F40891" w:rsidRDefault="00B1175B" w:rsidP="00B1175B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3E0137" w14:textId="77777777" w:rsidR="00B1175B" w:rsidRPr="00F40891" w:rsidRDefault="00B1175B" w:rsidP="00B1175B">
            <w:pPr>
              <w:rPr>
                <w:rFonts w:ascii="ＭＳ 明朝" w:hAnsi="ＭＳ 明朝"/>
              </w:rPr>
            </w:pPr>
          </w:p>
        </w:tc>
        <w:tc>
          <w:tcPr>
            <w:tcW w:w="7626" w:type="dxa"/>
            <w:vAlign w:val="center"/>
          </w:tcPr>
          <w:p w14:paraId="61C15439" w14:textId="77777777" w:rsidR="00B1175B" w:rsidRPr="00F40891" w:rsidRDefault="00B1175B" w:rsidP="00B1175B">
            <w:pPr>
              <w:rPr>
                <w:rFonts w:ascii="ＭＳ 明朝" w:hAnsi="ＭＳ 明朝"/>
              </w:rPr>
            </w:pPr>
          </w:p>
        </w:tc>
      </w:tr>
      <w:tr w:rsidR="00F40891" w:rsidRPr="00F40891" w14:paraId="2237A31E" w14:textId="77777777" w:rsidTr="00AA2159">
        <w:trPr>
          <w:trHeight w:val="52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6151" w14:textId="77777777" w:rsidR="00B1175B" w:rsidRPr="00F40891" w:rsidRDefault="00B1175B" w:rsidP="00B1175B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A24B7F" w14:textId="77777777" w:rsidR="00B1175B" w:rsidRPr="00F40891" w:rsidRDefault="00B1175B" w:rsidP="00B1175B">
            <w:pPr>
              <w:rPr>
                <w:rFonts w:ascii="ＭＳ 明朝" w:hAnsi="ＭＳ 明朝"/>
              </w:rPr>
            </w:pPr>
          </w:p>
        </w:tc>
        <w:tc>
          <w:tcPr>
            <w:tcW w:w="7626" w:type="dxa"/>
            <w:vAlign w:val="center"/>
          </w:tcPr>
          <w:p w14:paraId="353736A2" w14:textId="77777777" w:rsidR="00B1175B" w:rsidRPr="00F40891" w:rsidRDefault="00B1175B" w:rsidP="00B1175B">
            <w:pPr>
              <w:jc w:val="left"/>
              <w:rPr>
                <w:rFonts w:ascii="ＭＳ 明朝" w:hAnsi="ＭＳ 明朝"/>
              </w:rPr>
            </w:pPr>
          </w:p>
        </w:tc>
      </w:tr>
      <w:tr w:rsidR="00F40891" w:rsidRPr="00F40891" w14:paraId="3CFA9C69" w14:textId="77777777" w:rsidTr="00AA2159">
        <w:trPr>
          <w:trHeight w:val="52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8D90" w14:textId="77777777" w:rsidR="00B1175B" w:rsidRPr="00F40891" w:rsidRDefault="00B1175B" w:rsidP="00B1175B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38BB16" w14:textId="77777777" w:rsidR="00B1175B" w:rsidRPr="00F40891" w:rsidRDefault="00B1175B" w:rsidP="00B1175B">
            <w:pPr>
              <w:rPr>
                <w:rFonts w:ascii="ＭＳ 明朝" w:hAnsi="ＭＳ 明朝"/>
              </w:rPr>
            </w:pPr>
          </w:p>
        </w:tc>
        <w:tc>
          <w:tcPr>
            <w:tcW w:w="7626" w:type="dxa"/>
            <w:vAlign w:val="center"/>
          </w:tcPr>
          <w:p w14:paraId="486DF270" w14:textId="77777777" w:rsidR="00B1175B" w:rsidRPr="00F40891" w:rsidRDefault="00B1175B" w:rsidP="00B1175B">
            <w:pPr>
              <w:jc w:val="left"/>
              <w:rPr>
                <w:rFonts w:ascii="ＭＳ 明朝" w:hAnsi="ＭＳ 明朝"/>
              </w:rPr>
            </w:pPr>
          </w:p>
        </w:tc>
      </w:tr>
      <w:tr w:rsidR="00F40891" w:rsidRPr="00F40891" w14:paraId="31009416" w14:textId="77777777" w:rsidTr="00AA2159">
        <w:trPr>
          <w:trHeight w:val="52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4D4B" w14:textId="77777777" w:rsidR="00B1175B" w:rsidRPr="00F40891" w:rsidRDefault="00B1175B" w:rsidP="00B1175B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553EB0" w14:textId="77777777" w:rsidR="00B1175B" w:rsidRPr="00F40891" w:rsidRDefault="00B1175B" w:rsidP="00B1175B">
            <w:pPr>
              <w:rPr>
                <w:rFonts w:ascii="ＭＳ 明朝" w:hAnsi="ＭＳ 明朝"/>
              </w:rPr>
            </w:pPr>
          </w:p>
        </w:tc>
        <w:tc>
          <w:tcPr>
            <w:tcW w:w="7626" w:type="dxa"/>
            <w:vAlign w:val="center"/>
          </w:tcPr>
          <w:p w14:paraId="2752DD4D" w14:textId="77777777" w:rsidR="00B1175B" w:rsidRPr="00F40891" w:rsidRDefault="00B1175B" w:rsidP="00B1175B">
            <w:pPr>
              <w:rPr>
                <w:rFonts w:ascii="ＭＳ 明朝" w:hAnsi="ＭＳ 明朝"/>
              </w:rPr>
            </w:pPr>
          </w:p>
        </w:tc>
      </w:tr>
      <w:tr w:rsidR="00F40891" w:rsidRPr="00F40891" w14:paraId="5E16549C" w14:textId="77777777" w:rsidTr="00AA2159">
        <w:trPr>
          <w:trHeight w:val="52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E3E9" w14:textId="77777777" w:rsidR="00AA2159" w:rsidRPr="00F40891" w:rsidRDefault="00AA2159" w:rsidP="00B1175B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5D4C45" w14:textId="77777777" w:rsidR="00AA2159" w:rsidRPr="00F40891" w:rsidRDefault="00AA2159" w:rsidP="00B1175B">
            <w:pPr>
              <w:rPr>
                <w:rFonts w:ascii="ＭＳ 明朝" w:hAnsi="ＭＳ 明朝"/>
              </w:rPr>
            </w:pPr>
          </w:p>
        </w:tc>
        <w:tc>
          <w:tcPr>
            <w:tcW w:w="7626" w:type="dxa"/>
            <w:vAlign w:val="center"/>
          </w:tcPr>
          <w:p w14:paraId="4143B8D3" w14:textId="77777777" w:rsidR="00AA2159" w:rsidRPr="00F40891" w:rsidRDefault="00AA2159" w:rsidP="00B1175B">
            <w:pPr>
              <w:rPr>
                <w:rFonts w:ascii="ＭＳ 明朝" w:hAnsi="ＭＳ 明朝"/>
              </w:rPr>
            </w:pPr>
          </w:p>
        </w:tc>
      </w:tr>
      <w:tr w:rsidR="00F40891" w:rsidRPr="00F40891" w14:paraId="763CFCDB" w14:textId="77777777" w:rsidTr="00AA2159">
        <w:trPr>
          <w:trHeight w:val="52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DC56" w14:textId="77777777" w:rsidR="00B1175B" w:rsidRPr="00F40891" w:rsidRDefault="00B1175B" w:rsidP="00B1175B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E985CA" w14:textId="77777777" w:rsidR="00B1175B" w:rsidRPr="00F40891" w:rsidRDefault="00B1175B" w:rsidP="00B1175B">
            <w:pPr>
              <w:rPr>
                <w:rFonts w:ascii="ＭＳ 明朝" w:hAnsi="ＭＳ 明朝"/>
              </w:rPr>
            </w:pPr>
          </w:p>
        </w:tc>
        <w:tc>
          <w:tcPr>
            <w:tcW w:w="7626" w:type="dxa"/>
            <w:vAlign w:val="center"/>
          </w:tcPr>
          <w:p w14:paraId="10BE7937" w14:textId="77777777" w:rsidR="00B1175B" w:rsidRPr="00F40891" w:rsidRDefault="00B1175B" w:rsidP="00B1175B">
            <w:pPr>
              <w:rPr>
                <w:rFonts w:ascii="ＭＳ 明朝" w:hAnsi="ＭＳ 明朝"/>
              </w:rPr>
            </w:pPr>
          </w:p>
        </w:tc>
      </w:tr>
      <w:tr w:rsidR="00F40891" w:rsidRPr="00F40891" w14:paraId="56077C70" w14:textId="77777777" w:rsidTr="00AA2159">
        <w:trPr>
          <w:trHeight w:val="527"/>
        </w:trPr>
        <w:tc>
          <w:tcPr>
            <w:tcW w:w="99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BD6183" w14:textId="77777777" w:rsidR="00B1175B" w:rsidRPr="00F40891" w:rsidRDefault="00B1175B" w:rsidP="00B1175B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8528D1F" w14:textId="77777777" w:rsidR="00B1175B" w:rsidRPr="00F40891" w:rsidRDefault="00B1175B" w:rsidP="00B1175B">
            <w:pPr>
              <w:rPr>
                <w:rFonts w:ascii="ＭＳ 明朝" w:hAnsi="ＭＳ 明朝"/>
              </w:rPr>
            </w:pPr>
          </w:p>
        </w:tc>
        <w:tc>
          <w:tcPr>
            <w:tcW w:w="7626" w:type="dxa"/>
            <w:vAlign w:val="center"/>
          </w:tcPr>
          <w:p w14:paraId="01FCB063" w14:textId="77777777" w:rsidR="00B1175B" w:rsidRPr="00F40891" w:rsidRDefault="00B1175B" w:rsidP="00B1175B">
            <w:pPr>
              <w:rPr>
                <w:rFonts w:ascii="ＭＳ 明朝" w:hAnsi="ＭＳ 明朝"/>
              </w:rPr>
            </w:pPr>
          </w:p>
        </w:tc>
      </w:tr>
    </w:tbl>
    <w:p w14:paraId="783DB08C" w14:textId="77777777" w:rsidR="00B1175B" w:rsidRPr="00F40891" w:rsidRDefault="00B1175B" w:rsidP="00B1175B">
      <w:pPr>
        <w:spacing w:line="240" w:lineRule="exact"/>
        <w:ind w:left="1052" w:hangingChars="700" w:hanging="1052"/>
        <w:rPr>
          <w:sz w:val="16"/>
        </w:rPr>
      </w:pPr>
      <w:r w:rsidRPr="00F40891">
        <w:rPr>
          <w:rFonts w:hint="eastAsia"/>
          <w:sz w:val="16"/>
        </w:rPr>
        <w:t>記入上の注意　１：</w:t>
      </w:r>
      <w:r w:rsidR="00AA2159" w:rsidRPr="00F40891">
        <w:rPr>
          <w:rFonts w:hint="eastAsia"/>
          <w:sz w:val="16"/>
        </w:rPr>
        <w:t>ボールペン等（</w:t>
      </w:r>
      <w:r w:rsidRPr="00F40891">
        <w:rPr>
          <w:rFonts w:hint="eastAsia"/>
          <w:sz w:val="16"/>
        </w:rPr>
        <w:t>鉛筆以外</w:t>
      </w:r>
      <w:r w:rsidR="00AA2159" w:rsidRPr="00F40891">
        <w:rPr>
          <w:rFonts w:hint="eastAsia"/>
          <w:sz w:val="16"/>
        </w:rPr>
        <w:t>）</w:t>
      </w:r>
      <w:r w:rsidRPr="00F40891">
        <w:rPr>
          <w:rFonts w:hint="eastAsia"/>
          <w:sz w:val="16"/>
        </w:rPr>
        <w:t>の黒又は青の筆記具で記入。　　２：</w:t>
      </w:r>
      <w:r w:rsidRPr="00F40891">
        <w:rPr>
          <w:rFonts w:hint="eastAsia"/>
          <w:sz w:val="16"/>
        </w:rPr>
        <w:t xml:space="preserve"> </w:t>
      </w:r>
      <w:r w:rsidRPr="00F40891">
        <w:rPr>
          <w:rFonts w:hint="eastAsia"/>
          <w:sz w:val="16"/>
        </w:rPr>
        <w:t>数字はアラビア数字で、文字はくずさず正確に書く。</w:t>
      </w:r>
    </w:p>
    <w:p w14:paraId="71AAF639" w14:textId="77777777" w:rsidR="009049A7" w:rsidRPr="00F40891" w:rsidRDefault="009049A7" w:rsidP="00B1175B">
      <w:pPr>
        <w:spacing w:line="240" w:lineRule="exact"/>
        <w:ind w:left="1052" w:hangingChars="700" w:hanging="1052"/>
        <w:rPr>
          <w:sz w:val="16"/>
        </w:rPr>
      </w:pPr>
    </w:p>
    <w:p w14:paraId="46B4E337" w14:textId="77777777" w:rsidR="009049A7" w:rsidRPr="00F40891" w:rsidRDefault="009049A7" w:rsidP="00B1175B">
      <w:pPr>
        <w:spacing w:line="240" w:lineRule="exact"/>
        <w:ind w:left="1052" w:hangingChars="700" w:hanging="1052"/>
        <w:rPr>
          <w:sz w:val="16"/>
        </w:rPr>
      </w:pPr>
    </w:p>
    <w:p w14:paraId="247D8E39" w14:textId="2AEFA629" w:rsidR="009049A7" w:rsidRPr="00F40891" w:rsidRDefault="000C0C90" w:rsidP="00B1175B">
      <w:pPr>
        <w:spacing w:line="240" w:lineRule="exact"/>
        <w:ind w:left="1472" w:hangingChars="700" w:hanging="1472"/>
        <w:rPr>
          <w:sz w:val="22"/>
          <w:szCs w:val="22"/>
        </w:rPr>
      </w:pPr>
      <w:r w:rsidRPr="00F40891">
        <w:rPr>
          <w:rFonts w:hint="eastAsia"/>
          <w:sz w:val="22"/>
          <w:szCs w:val="22"/>
        </w:rPr>
        <w:lastRenderedPageBreak/>
        <w:t>勤務先（該当するものに〇をつけてください）</w:t>
      </w:r>
    </w:p>
    <w:p w14:paraId="7FC5E0FE" w14:textId="77777777" w:rsidR="000C0C90" w:rsidRPr="00F40891" w:rsidRDefault="000C0C90" w:rsidP="000C0C90">
      <w:pPr>
        <w:spacing w:line="240" w:lineRule="exact"/>
        <w:rPr>
          <w:sz w:val="22"/>
          <w:szCs w:val="22"/>
        </w:rPr>
      </w:pPr>
    </w:p>
    <w:p w14:paraId="65556AA1" w14:textId="1CB09882" w:rsidR="009049A7" w:rsidRPr="00F40891" w:rsidRDefault="009049A7" w:rsidP="009049A7">
      <w:pPr>
        <w:spacing w:line="240" w:lineRule="exact"/>
        <w:ind w:left="1472" w:hangingChars="700" w:hanging="1472"/>
        <w:rPr>
          <w:sz w:val="22"/>
          <w:szCs w:val="22"/>
        </w:rPr>
      </w:pPr>
      <w:r w:rsidRPr="00F40891">
        <w:rPr>
          <w:rFonts w:hint="eastAsia"/>
          <w:sz w:val="22"/>
          <w:szCs w:val="22"/>
        </w:rPr>
        <w:t>１．現在肉</w:t>
      </w:r>
      <w:r w:rsidR="000C0C90" w:rsidRPr="00F40891">
        <w:rPr>
          <w:rFonts w:hint="eastAsia"/>
          <w:sz w:val="22"/>
          <w:szCs w:val="22"/>
        </w:rPr>
        <w:t>用</w:t>
      </w:r>
      <w:r w:rsidRPr="00F40891">
        <w:rPr>
          <w:rFonts w:hint="eastAsia"/>
          <w:sz w:val="22"/>
          <w:szCs w:val="22"/>
        </w:rPr>
        <w:t>牛繁殖または酪農を</w:t>
      </w:r>
      <w:r w:rsidR="000C0C90" w:rsidRPr="00F40891">
        <w:rPr>
          <w:rFonts w:hint="eastAsia"/>
          <w:sz w:val="22"/>
          <w:szCs w:val="22"/>
        </w:rPr>
        <w:t>行う</w:t>
      </w:r>
      <w:r w:rsidR="0096590B" w:rsidRPr="00F40891">
        <w:rPr>
          <w:rFonts w:hint="eastAsia"/>
          <w:sz w:val="22"/>
          <w:szCs w:val="22"/>
        </w:rPr>
        <w:t>農場</w:t>
      </w:r>
    </w:p>
    <w:p w14:paraId="18E89428" w14:textId="6E12E4DE" w:rsidR="000C0C90" w:rsidRPr="00F40891" w:rsidRDefault="000C0C90" w:rsidP="009049A7">
      <w:pPr>
        <w:spacing w:line="240" w:lineRule="exact"/>
        <w:ind w:left="1472" w:hangingChars="700" w:hanging="1472"/>
        <w:rPr>
          <w:sz w:val="22"/>
          <w:szCs w:val="22"/>
        </w:rPr>
      </w:pPr>
      <w:r w:rsidRPr="00F40891">
        <w:rPr>
          <w:rFonts w:hint="eastAsia"/>
          <w:sz w:val="22"/>
          <w:szCs w:val="22"/>
        </w:rPr>
        <w:t>２．今後肉用牛繁殖または酪農を行う予定の</w:t>
      </w:r>
      <w:r w:rsidR="0096590B" w:rsidRPr="00F40891">
        <w:rPr>
          <w:rFonts w:hint="eastAsia"/>
          <w:sz w:val="22"/>
          <w:szCs w:val="22"/>
        </w:rPr>
        <w:t>農場</w:t>
      </w:r>
    </w:p>
    <w:p w14:paraId="2D888B10" w14:textId="77777777" w:rsidR="000C0C90" w:rsidRPr="00F40891" w:rsidRDefault="000C0C90" w:rsidP="009049A7">
      <w:pPr>
        <w:spacing w:line="240" w:lineRule="exact"/>
        <w:ind w:left="1472" w:hangingChars="700" w:hanging="1472"/>
        <w:rPr>
          <w:sz w:val="22"/>
          <w:szCs w:val="22"/>
        </w:rPr>
      </w:pPr>
      <w:r w:rsidRPr="00F40891">
        <w:rPr>
          <w:rFonts w:hint="eastAsia"/>
          <w:sz w:val="22"/>
          <w:szCs w:val="22"/>
        </w:rPr>
        <w:t>３．畜産関係団体</w:t>
      </w:r>
    </w:p>
    <w:p w14:paraId="6A4BB80E" w14:textId="77777777" w:rsidR="000C0C90" w:rsidRPr="00F40891" w:rsidRDefault="000C0C90" w:rsidP="009049A7">
      <w:pPr>
        <w:spacing w:line="240" w:lineRule="exact"/>
        <w:ind w:left="1472" w:hangingChars="700" w:hanging="1472"/>
        <w:rPr>
          <w:sz w:val="22"/>
          <w:szCs w:val="22"/>
        </w:rPr>
      </w:pPr>
      <w:r w:rsidRPr="00F40891">
        <w:rPr>
          <w:rFonts w:hint="eastAsia"/>
          <w:sz w:val="22"/>
          <w:szCs w:val="22"/>
        </w:rPr>
        <w:t>４．学生</w:t>
      </w:r>
    </w:p>
    <w:p w14:paraId="75E0E9B8" w14:textId="77777777" w:rsidR="000C0C90" w:rsidRPr="00F40891" w:rsidRDefault="000C0C90" w:rsidP="009049A7">
      <w:pPr>
        <w:spacing w:line="240" w:lineRule="exact"/>
        <w:ind w:left="1472" w:hangingChars="700" w:hanging="1472"/>
        <w:rPr>
          <w:sz w:val="22"/>
          <w:szCs w:val="22"/>
        </w:rPr>
      </w:pPr>
      <w:r w:rsidRPr="00F40891">
        <w:rPr>
          <w:rFonts w:hint="eastAsia"/>
          <w:sz w:val="22"/>
          <w:szCs w:val="22"/>
        </w:rPr>
        <w:t>５．その他（　　　　　　　　　　　　　　　　　　　　）</w:t>
      </w:r>
    </w:p>
    <w:p w14:paraId="5073229E" w14:textId="77777777" w:rsidR="000C0C90" w:rsidRPr="00F40891" w:rsidRDefault="000C0C90" w:rsidP="00B1175B">
      <w:pPr>
        <w:rPr>
          <w:sz w:val="24"/>
        </w:rPr>
      </w:pPr>
    </w:p>
    <w:tbl>
      <w:tblPr>
        <w:tblW w:w="935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F40891" w:rsidRPr="00F40891" w14:paraId="6AF8FD6F" w14:textId="77777777" w:rsidTr="00AA2159">
        <w:trPr>
          <w:trHeight w:val="506"/>
        </w:trPr>
        <w:tc>
          <w:tcPr>
            <w:tcW w:w="935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C03DB17" w14:textId="6F5C7764" w:rsidR="00B1175B" w:rsidRPr="00F40891" w:rsidRDefault="009049A7" w:rsidP="005D7167">
            <w:pPr>
              <w:spacing w:line="360" w:lineRule="auto"/>
              <w:jc w:val="center"/>
              <w:rPr>
                <w:szCs w:val="16"/>
              </w:rPr>
            </w:pPr>
            <w:r w:rsidRPr="00F40891">
              <w:rPr>
                <w:rFonts w:hint="eastAsia"/>
                <w:szCs w:val="16"/>
              </w:rPr>
              <w:t>受</w:t>
            </w:r>
            <w:r w:rsidR="00A95BE8" w:rsidRPr="00F40891">
              <w:rPr>
                <w:rFonts w:hint="eastAsia"/>
                <w:szCs w:val="16"/>
              </w:rPr>
              <w:t xml:space="preserve">　</w:t>
            </w:r>
            <w:r w:rsidRPr="00F40891">
              <w:rPr>
                <w:rFonts w:hint="eastAsia"/>
                <w:szCs w:val="16"/>
              </w:rPr>
              <w:t>講</w:t>
            </w:r>
            <w:r w:rsidR="00A95BE8" w:rsidRPr="00F40891">
              <w:rPr>
                <w:rFonts w:hint="eastAsia"/>
                <w:szCs w:val="16"/>
              </w:rPr>
              <w:t xml:space="preserve">　</w:t>
            </w:r>
            <w:r w:rsidRPr="00F40891">
              <w:rPr>
                <w:rFonts w:hint="eastAsia"/>
                <w:szCs w:val="16"/>
              </w:rPr>
              <w:t>理</w:t>
            </w:r>
            <w:r w:rsidR="00A95BE8" w:rsidRPr="00F40891">
              <w:rPr>
                <w:rFonts w:hint="eastAsia"/>
                <w:szCs w:val="16"/>
              </w:rPr>
              <w:t xml:space="preserve">　</w:t>
            </w:r>
            <w:r w:rsidRPr="00F40891">
              <w:rPr>
                <w:rFonts w:hint="eastAsia"/>
                <w:szCs w:val="16"/>
              </w:rPr>
              <w:t>由</w:t>
            </w:r>
          </w:p>
        </w:tc>
      </w:tr>
      <w:tr w:rsidR="00F40891" w:rsidRPr="00F40891" w14:paraId="50455566" w14:textId="77777777" w:rsidTr="00AA2159">
        <w:trPr>
          <w:trHeight w:val="2965"/>
        </w:trPr>
        <w:tc>
          <w:tcPr>
            <w:tcW w:w="9356" w:type="dxa"/>
            <w:tcBorders>
              <w:top w:val="double" w:sz="4" w:space="0" w:color="auto"/>
            </w:tcBorders>
          </w:tcPr>
          <w:p w14:paraId="6D1F83BB" w14:textId="77777777" w:rsidR="00B1175B" w:rsidRPr="00F40891" w:rsidRDefault="000C0C90" w:rsidP="00B1175B">
            <w:pPr>
              <w:rPr>
                <w:szCs w:val="21"/>
              </w:rPr>
            </w:pPr>
            <w:r w:rsidRPr="00F40891">
              <w:rPr>
                <w:rFonts w:hint="eastAsia"/>
                <w:szCs w:val="21"/>
              </w:rPr>
              <w:t>なぜ家畜人工授精師免許を取得したいか、免許取得後どのように資格を活用するか等について、できるだけ詳しく記載してください（受講者決定の審査に使用します）。</w:t>
            </w:r>
          </w:p>
          <w:p w14:paraId="34307F0F" w14:textId="77777777" w:rsidR="007D2731" w:rsidRPr="00F40891" w:rsidRDefault="007D2731" w:rsidP="00B1175B">
            <w:pPr>
              <w:rPr>
                <w:szCs w:val="21"/>
              </w:rPr>
            </w:pPr>
          </w:p>
          <w:p w14:paraId="669616D0" w14:textId="77777777" w:rsidR="007D2731" w:rsidRPr="00F40891" w:rsidRDefault="007D2731" w:rsidP="00B1175B">
            <w:pPr>
              <w:rPr>
                <w:szCs w:val="21"/>
              </w:rPr>
            </w:pPr>
          </w:p>
          <w:p w14:paraId="33CDAF54" w14:textId="0127CD0E" w:rsidR="007D2731" w:rsidRPr="00F40891" w:rsidRDefault="007D2731" w:rsidP="00B1175B">
            <w:pPr>
              <w:rPr>
                <w:szCs w:val="21"/>
                <w:u w:val="single" w:color="D9D9D9" w:themeColor="background1" w:themeShade="D9"/>
              </w:rPr>
            </w:pPr>
            <w:r w:rsidRPr="00F40891">
              <w:rPr>
                <w:rFonts w:hint="eastAsia"/>
                <w:szCs w:val="21"/>
                <w:u w:val="single" w:color="D9D9D9" w:themeColor="background1" w:themeShade="D9"/>
              </w:rPr>
              <w:t xml:space="preserve">　　　　　　　　　　　　　　　　　　　　　　　　　　　　　　　　　　　　　　　　　　　　　</w:t>
            </w:r>
          </w:p>
          <w:p w14:paraId="4D345F13" w14:textId="77777777" w:rsidR="007D2731" w:rsidRPr="00F40891" w:rsidRDefault="007D2731" w:rsidP="00B1175B">
            <w:pPr>
              <w:rPr>
                <w:szCs w:val="21"/>
              </w:rPr>
            </w:pPr>
          </w:p>
          <w:p w14:paraId="6B73E3BF" w14:textId="244E878C" w:rsidR="007D2731" w:rsidRPr="00F40891" w:rsidRDefault="007D2731" w:rsidP="00B1175B">
            <w:pPr>
              <w:rPr>
                <w:szCs w:val="21"/>
              </w:rPr>
            </w:pPr>
            <w:r w:rsidRPr="00F40891">
              <w:rPr>
                <w:rFonts w:hint="eastAsia"/>
                <w:szCs w:val="21"/>
                <w:u w:val="single" w:color="D9D9D9" w:themeColor="background1" w:themeShade="D9"/>
              </w:rPr>
              <w:t xml:space="preserve">　　　　　　　　　　　　　　　　　　　　　　　　　　　　　　　　　　　　　　　　　　　　　</w:t>
            </w:r>
          </w:p>
          <w:p w14:paraId="085A21FD" w14:textId="0A461033" w:rsidR="00EA2466" w:rsidRPr="00F40891" w:rsidRDefault="00EA2466" w:rsidP="00B1175B">
            <w:pPr>
              <w:rPr>
                <w:szCs w:val="21"/>
                <w:u w:val="single"/>
              </w:rPr>
            </w:pPr>
          </w:p>
          <w:p w14:paraId="04D6A481" w14:textId="73B2DB93" w:rsidR="00EA2466" w:rsidRPr="00F40891" w:rsidRDefault="007D2731" w:rsidP="00B1175B">
            <w:pPr>
              <w:rPr>
                <w:szCs w:val="21"/>
              </w:rPr>
            </w:pPr>
            <w:r w:rsidRPr="00F40891">
              <w:rPr>
                <w:rFonts w:hint="eastAsia"/>
                <w:szCs w:val="21"/>
                <w:u w:val="single" w:color="D9D9D9" w:themeColor="background1" w:themeShade="D9"/>
              </w:rPr>
              <w:t xml:space="preserve">　　　　　　　　　　　　　　　　　　　　　　　　　　　　　　　　　　　　　　　　　　　　　</w:t>
            </w:r>
          </w:p>
          <w:p w14:paraId="3971A82E" w14:textId="77777777" w:rsidR="00EA2466" w:rsidRPr="00F40891" w:rsidRDefault="00EA2466" w:rsidP="00B1175B">
            <w:pPr>
              <w:rPr>
                <w:szCs w:val="21"/>
              </w:rPr>
            </w:pPr>
          </w:p>
          <w:p w14:paraId="584DB2D8" w14:textId="2F9E8ED0" w:rsidR="006A1224" w:rsidRPr="00F40891" w:rsidRDefault="007D2731" w:rsidP="00B1175B">
            <w:pPr>
              <w:rPr>
                <w:szCs w:val="21"/>
              </w:rPr>
            </w:pPr>
            <w:r w:rsidRPr="00F40891">
              <w:rPr>
                <w:rFonts w:hint="eastAsia"/>
                <w:szCs w:val="21"/>
                <w:u w:val="single" w:color="D9D9D9" w:themeColor="background1" w:themeShade="D9"/>
              </w:rPr>
              <w:t xml:space="preserve">　　　　　　　　　　　　　　　　　　　　　　　　　　　　　　　　　　　　　　　　　　　　　</w:t>
            </w:r>
          </w:p>
          <w:p w14:paraId="37D2E2E8" w14:textId="77777777" w:rsidR="006A1224" w:rsidRPr="00F40891" w:rsidRDefault="006A1224" w:rsidP="00B1175B">
            <w:pPr>
              <w:rPr>
                <w:szCs w:val="21"/>
              </w:rPr>
            </w:pPr>
          </w:p>
          <w:p w14:paraId="3057C156" w14:textId="26F61995" w:rsidR="006A1224" w:rsidRPr="00F40891" w:rsidRDefault="007D2731" w:rsidP="00B1175B">
            <w:pPr>
              <w:rPr>
                <w:szCs w:val="21"/>
              </w:rPr>
            </w:pPr>
            <w:r w:rsidRPr="00F40891">
              <w:rPr>
                <w:rFonts w:hint="eastAsia"/>
                <w:szCs w:val="21"/>
                <w:u w:val="single" w:color="D9D9D9" w:themeColor="background1" w:themeShade="D9"/>
              </w:rPr>
              <w:t xml:space="preserve">　　　　　　　　　　　　　　　　　　　　　　　　　　　　　　　　　　　　　　　　　　　　　</w:t>
            </w:r>
          </w:p>
          <w:p w14:paraId="31A0DF07" w14:textId="77777777" w:rsidR="006A1224" w:rsidRPr="00F40891" w:rsidRDefault="006A1224" w:rsidP="00B1175B">
            <w:pPr>
              <w:rPr>
                <w:szCs w:val="21"/>
              </w:rPr>
            </w:pPr>
          </w:p>
          <w:p w14:paraId="0398E0C5" w14:textId="4A4031CF" w:rsidR="006A1224" w:rsidRPr="00F40891" w:rsidRDefault="007D2731" w:rsidP="00B1175B">
            <w:pPr>
              <w:rPr>
                <w:szCs w:val="21"/>
              </w:rPr>
            </w:pPr>
            <w:r w:rsidRPr="00F40891">
              <w:rPr>
                <w:rFonts w:hint="eastAsia"/>
                <w:szCs w:val="21"/>
                <w:u w:val="single" w:color="D9D9D9" w:themeColor="background1" w:themeShade="D9"/>
              </w:rPr>
              <w:t xml:space="preserve">　　　　　　　　　　　　　　　　　　　　　　　　　　　　　　　　　　　　　　　　　　　　　</w:t>
            </w:r>
          </w:p>
          <w:p w14:paraId="1AF39526" w14:textId="77777777" w:rsidR="006A1224" w:rsidRPr="00F40891" w:rsidRDefault="006A1224" w:rsidP="00B1175B">
            <w:pPr>
              <w:rPr>
                <w:szCs w:val="21"/>
              </w:rPr>
            </w:pPr>
          </w:p>
          <w:p w14:paraId="0DAD9365" w14:textId="1BC3B362" w:rsidR="006A1224" w:rsidRPr="00F40891" w:rsidRDefault="007D2731" w:rsidP="00B1175B">
            <w:pPr>
              <w:rPr>
                <w:szCs w:val="21"/>
              </w:rPr>
            </w:pPr>
            <w:r w:rsidRPr="00F40891">
              <w:rPr>
                <w:rFonts w:hint="eastAsia"/>
                <w:szCs w:val="21"/>
                <w:u w:val="single" w:color="D9D9D9" w:themeColor="background1" w:themeShade="D9"/>
              </w:rPr>
              <w:t xml:space="preserve">　　　　　　　　　　　　　　　　　　　　　　　　　　　　　　　　　　　　　　　　　　　　　</w:t>
            </w:r>
          </w:p>
          <w:p w14:paraId="56FC5332" w14:textId="77777777" w:rsidR="006A1224" w:rsidRPr="00F40891" w:rsidRDefault="006A1224" w:rsidP="00B1175B">
            <w:pPr>
              <w:rPr>
                <w:szCs w:val="21"/>
              </w:rPr>
            </w:pPr>
          </w:p>
          <w:p w14:paraId="29108646" w14:textId="3DC580A2" w:rsidR="00EA2466" w:rsidRPr="00F40891" w:rsidRDefault="007D2731" w:rsidP="00B1175B">
            <w:pPr>
              <w:rPr>
                <w:szCs w:val="21"/>
              </w:rPr>
            </w:pPr>
            <w:r w:rsidRPr="00F40891">
              <w:rPr>
                <w:rFonts w:hint="eastAsia"/>
                <w:szCs w:val="21"/>
                <w:u w:val="single" w:color="D9D9D9" w:themeColor="background1" w:themeShade="D9"/>
              </w:rPr>
              <w:t xml:space="preserve">　　　　　　　　　　　　　　　　　　　　　　　　　　　　　　　　　　　　　　　　　　　　　</w:t>
            </w:r>
          </w:p>
          <w:p w14:paraId="79FBEE7D" w14:textId="77777777" w:rsidR="00EA2466" w:rsidRPr="00F40891" w:rsidRDefault="00EA2466" w:rsidP="00B1175B">
            <w:pPr>
              <w:rPr>
                <w:szCs w:val="21"/>
              </w:rPr>
            </w:pPr>
          </w:p>
          <w:p w14:paraId="50F9210D" w14:textId="5CE48C02" w:rsidR="00EA2466" w:rsidRPr="00F40891" w:rsidRDefault="007D2731" w:rsidP="00B1175B">
            <w:pPr>
              <w:rPr>
                <w:szCs w:val="21"/>
              </w:rPr>
            </w:pPr>
            <w:r w:rsidRPr="00F40891">
              <w:rPr>
                <w:rFonts w:hint="eastAsia"/>
                <w:szCs w:val="21"/>
                <w:u w:val="single" w:color="D9D9D9" w:themeColor="background1" w:themeShade="D9"/>
              </w:rPr>
              <w:t xml:space="preserve">　　　　　　　　　　　　　　　　　　　　　　　　　　　　　　　　　　　　　　　　　　　　　</w:t>
            </w:r>
          </w:p>
          <w:p w14:paraId="0075E271" w14:textId="77777777" w:rsidR="000C0C90" w:rsidRPr="00F40891" w:rsidRDefault="000C0C90" w:rsidP="00B1175B">
            <w:pPr>
              <w:rPr>
                <w:szCs w:val="21"/>
              </w:rPr>
            </w:pPr>
          </w:p>
          <w:p w14:paraId="457CC00C" w14:textId="46DC1BAB" w:rsidR="000C0C90" w:rsidRPr="00F40891" w:rsidRDefault="007D2731" w:rsidP="00B1175B">
            <w:pPr>
              <w:rPr>
                <w:szCs w:val="21"/>
              </w:rPr>
            </w:pPr>
            <w:r w:rsidRPr="00F40891">
              <w:rPr>
                <w:rFonts w:hint="eastAsia"/>
                <w:szCs w:val="21"/>
                <w:u w:val="single" w:color="D9D9D9" w:themeColor="background1" w:themeShade="D9"/>
              </w:rPr>
              <w:t xml:space="preserve">　　　　　　　　　　　　　　　　　　　　　　　　　　　　　　　　　　　　　　　　　　　　　</w:t>
            </w:r>
          </w:p>
          <w:p w14:paraId="5DE072A3" w14:textId="77777777" w:rsidR="000C0C90" w:rsidRPr="00F40891" w:rsidRDefault="000C0C90" w:rsidP="00B1175B">
            <w:pPr>
              <w:rPr>
                <w:szCs w:val="21"/>
              </w:rPr>
            </w:pPr>
          </w:p>
          <w:p w14:paraId="069ABA33" w14:textId="051E3B07" w:rsidR="000C0C90" w:rsidRPr="00F40891" w:rsidRDefault="007D2731" w:rsidP="00B1175B">
            <w:pPr>
              <w:rPr>
                <w:szCs w:val="21"/>
              </w:rPr>
            </w:pPr>
            <w:r w:rsidRPr="00F40891">
              <w:rPr>
                <w:rFonts w:hint="eastAsia"/>
                <w:szCs w:val="21"/>
                <w:u w:val="single" w:color="D9D9D9" w:themeColor="background1" w:themeShade="D9"/>
              </w:rPr>
              <w:t xml:space="preserve">　　　　　　　　　　　　　　　　　　　　　　　　　　　　　　　　　　　　　　　　　　　　　</w:t>
            </w:r>
          </w:p>
          <w:p w14:paraId="78E5E7FA" w14:textId="77777777" w:rsidR="000C0C90" w:rsidRPr="00F40891" w:rsidRDefault="000C0C90" w:rsidP="00B1175B">
            <w:pPr>
              <w:rPr>
                <w:szCs w:val="21"/>
              </w:rPr>
            </w:pPr>
          </w:p>
          <w:p w14:paraId="27015D87" w14:textId="73CB2F17" w:rsidR="000C0C90" w:rsidRPr="00F40891" w:rsidRDefault="007D2731" w:rsidP="00B1175B">
            <w:pPr>
              <w:rPr>
                <w:szCs w:val="21"/>
              </w:rPr>
            </w:pPr>
            <w:r w:rsidRPr="00F40891">
              <w:rPr>
                <w:rFonts w:hint="eastAsia"/>
                <w:szCs w:val="21"/>
                <w:u w:val="single" w:color="D9D9D9" w:themeColor="background1" w:themeShade="D9"/>
              </w:rPr>
              <w:t xml:space="preserve">　　　　　　　　　　　　　　　　　　　　　　　　　　　　　　　　　　　　　　　　　　　　　</w:t>
            </w:r>
          </w:p>
          <w:p w14:paraId="7A6DD9AF" w14:textId="77777777" w:rsidR="006A1224" w:rsidRPr="00F40891" w:rsidRDefault="006A1224" w:rsidP="00B1175B">
            <w:pPr>
              <w:rPr>
                <w:szCs w:val="21"/>
              </w:rPr>
            </w:pPr>
          </w:p>
          <w:p w14:paraId="63450004" w14:textId="54DA845C" w:rsidR="006A1224" w:rsidRPr="00F40891" w:rsidRDefault="007D2731" w:rsidP="00B1175B">
            <w:pPr>
              <w:rPr>
                <w:szCs w:val="21"/>
              </w:rPr>
            </w:pPr>
            <w:r w:rsidRPr="00F40891">
              <w:rPr>
                <w:rFonts w:hint="eastAsia"/>
                <w:szCs w:val="21"/>
                <w:u w:val="single" w:color="D9D9D9" w:themeColor="background1" w:themeShade="D9"/>
              </w:rPr>
              <w:t xml:space="preserve">　　　　　　　　　　　　　　　　　　　　　　　　　　　　　　　　　　　　　　　　　　　　　</w:t>
            </w:r>
          </w:p>
          <w:p w14:paraId="691E7397" w14:textId="77777777" w:rsidR="00CE36C3" w:rsidRPr="00F40891" w:rsidRDefault="00CE36C3" w:rsidP="00B1175B">
            <w:pPr>
              <w:rPr>
                <w:szCs w:val="21"/>
              </w:rPr>
            </w:pPr>
          </w:p>
        </w:tc>
      </w:tr>
    </w:tbl>
    <w:p w14:paraId="0EEA1954" w14:textId="77777777" w:rsidR="005F7A1C" w:rsidRPr="00F40891" w:rsidRDefault="00155DF1" w:rsidP="00AA2159">
      <w:pPr>
        <w:rPr>
          <w:rFonts w:ascii="ＭＳ 明朝" w:hAnsi="ＭＳ 明朝"/>
          <w:szCs w:val="21"/>
        </w:rPr>
      </w:pPr>
      <w:r w:rsidRPr="00F40891">
        <w:rPr>
          <w:rFonts w:ascii="ＭＳ 明朝" w:hAnsi="ＭＳ 明朝" w:hint="eastAsia"/>
          <w:szCs w:val="21"/>
        </w:rPr>
        <w:t>※</w:t>
      </w:r>
      <w:r w:rsidR="007232E4" w:rsidRPr="00F40891">
        <w:rPr>
          <w:rFonts w:ascii="ＭＳ 明朝" w:hAnsi="ＭＳ 明朝" w:hint="eastAsia"/>
          <w:szCs w:val="21"/>
        </w:rPr>
        <w:t>ご記入いただいた</w:t>
      </w:r>
      <w:r w:rsidRPr="00F40891">
        <w:rPr>
          <w:rFonts w:ascii="ＭＳ 明朝" w:hAnsi="ＭＳ 明朝" w:hint="eastAsia"/>
          <w:szCs w:val="21"/>
        </w:rPr>
        <w:t>個人情報は</w:t>
      </w:r>
      <w:r w:rsidR="007232E4" w:rsidRPr="00F40891">
        <w:rPr>
          <w:rFonts w:ascii="ＭＳ 明朝" w:hAnsi="ＭＳ 明朝" w:hint="eastAsia"/>
          <w:szCs w:val="21"/>
        </w:rPr>
        <w:t>、本講習会に関わること以外には一切使用しません。</w:t>
      </w:r>
    </w:p>
    <w:p w14:paraId="63F6F967" w14:textId="77777777" w:rsidR="00CE36C3" w:rsidRPr="00F40891" w:rsidRDefault="00CE36C3" w:rsidP="00AA2159">
      <w:pPr>
        <w:rPr>
          <w:rFonts w:ascii="ＭＳ 明朝" w:hAnsi="ＭＳ 明朝"/>
          <w:sz w:val="24"/>
        </w:rPr>
      </w:pPr>
    </w:p>
    <w:p w14:paraId="14CAD111" w14:textId="77777777" w:rsidR="00CE36C3" w:rsidRPr="00F40891" w:rsidRDefault="00CE36C3" w:rsidP="00AA2159">
      <w:pPr>
        <w:rPr>
          <w:rFonts w:ascii="ＭＳ 明朝" w:hAnsi="ＭＳ 明朝"/>
          <w:sz w:val="24"/>
        </w:rPr>
      </w:pPr>
    </w:p>
    <w:p w14:paraId="43C33B30" w14:textId="77777777" w:rsidR="00CE36C3" w:rsidRPr="00F40891" w:rsidRDefault="00CE36C3" w:rsidP="00AA2159">
      <w:pPr>
        <w:rPr>
          <w:rFonts w:ascii="ＭＳ 明朝" w:hAnsi="ＭＳ 明朝"/>
          <w:sz w:val="24"/>
        </w:rPr>
      </w:pPr>
    </w:p>
    <w:p w14:paraId="33C27B40" w14:textId="77777777" w:rsidR="00CE36C3" w:rsidRPr="00F40891" w:rsidRDefault="00CE36C3" w:rsidP="00AA2159">
      <w:pPr>
        <w:rPr>
          <w:rFonts w:ascii="ＭＳ 明朝" w:hAnsi="ＭＳ 明朝"/>
          <w:sz w:val="24"/>
        </w:rPr>
      </w:pPr>
    </w:p>
    <w:p w14:paraId="46FF25C9" w14:textId="77777777" w:rsidR="00CE36C3" w:rsidRPr="00F40891" w:rsidRDefault="00CE36C3" w:rsidP="00AA2159">
      <w:pPr>
        <w:rPr>
          <w:rFonts w:ascii="ＭＳ 明朝" w:hAnsi="ＭＳ 明朝"/>
          <w:sz w:val="24"/>
        </w:rPr>
      </w:pPr>
    </w:p>
    <w:p w14:paraId="45595A33" w14:textId="77777777" w:rsidR="00CE36C3" w:rsidRPr="00F40891" w:rsidRDefault="00CE36C3" w:rsidP="00AA2159">
      <w:pPr>
        <w:rPr>
          <w:rFonts w:ascii="ＭＳ 明朝" w:hAnsi="ＭＳ 明朝"/>
          <w:sz w:val="24"/>
        </w:rPr>
      </w:pPr>
    </w:p>
    <w:p w14:paraId="0FE629A0" w14:textId="77777777" w:rsidR="00CE36C3" w:rsidRPr="00F40891" w:rsidRDefault="00CE36C3" w:rsidP="00AA2159">
      <w:pPr>
        <w:rPr>
          <w:rFonts w:ascii="ＭＳ 明朝" w:hAnsi="ＭＳ 明朝"/>
          <w:sz w:val="24"/>
        </w:rPr>
      </w:pPr>
    </w:p>
    <w:sectPr w:rsidR="00CE36C3" w:rsidRPr="00F40891" w:rsidSect="0089188D">
      <w:pgSz w:w="11906" w:h="16838" w:code="9"/>
      <w:pgMar w:top="851" w:right="1247" w:bottom="397" w:left="1247" w:header="851" w:footer="992" w:gutter="0"/>
      <w:cols w:space="425"/>
      <w:docGrid w:type="linesAndChars" w:linePitch="286" w:charSpace="-19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98E41" w14:textId="77777777" w:rsidR="00C7460B" w:rsidRDefault="00C7460B" w:rsidP="00AF2E06">
      <w:r>
        <w:separator/>
      </w:r>
    </w:p>
  </w:endnote>
  <w:endnote w:type="continuationSeparator" w:id="0">
    <w:p w14:paraId="0DCFE3F3" w14:textId="77777777" w:rsidR="00C7460B" w:rsidRDefault="00C7460B" w:rsidP="00AF2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4D720" w14:textId="77777777" w:rsidR="00C7460B" w:rsidRDefault="00C7460B" w:rsidP="00AF2E06">
      <w:r>
        <w:separator/>
      </w:r>
    </w:p>
  </w:footnote>
  <w:footnote w:type="continuationSeparator" w:id="0">
    <w:p w14:paraId="49865762" w14:textId="77777777" w:rsidR="00C7460B" w:rsidRDefault="00C7460B" w:rsidP="00AF2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64A97"/>
    <w:multiLevelType w:val="hybridMultilevel"/>
    <w:tmpl w:val="2AA42894"/>
    <w:lvl w:ilvl="0" w:tplc="7BC6E4E8">
      <w:numFmt w:val="bullet"/>
      <w:lvlText w:val="※"/>
      <w:lvlJc w:val="left"/>
      <w:pPr>
        <w:ind w:left="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1" w15:restartNumberingAfterBreak="0">
    <w:nsid w:val="39BE7306"/>
    <w:multiLevelType w:val="hybridMultilevel"/>
    <w:tmpl w:val="2CD42E88"/>
    <w:lvl w:ilvl="0" w:tplc="8AE868DA">
      <w:start w:val="1"/>
      <w:numFmt w:val="decimalFullWidth"/>
      <w:lvlText w:val="（%1）"/>
      <w:lvlJc w:val="left"/>
      <w:pPr>
        <w:ind w:left="950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2" w15:restartNumberingAfterBreak="0">
    <w:nsid w:val="3B1A0A84"/>
    <w:multiLevelType w:val="hybridMultilevel"/>
    <w:tmpl w:val="09F67398"/>
    <w:lvl w:ilvl="0" w:tplc="D13A18D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5F42AA"/>
    <w:multiLevelType w:val="hybridMultilevel"/>
    <w:tmpl w:val="34C0FB3A"/>
    <w:lvl w:ilvl="0" w:tplc="EF2E35A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5" w15:restartNumberingAfterBreak="0">
    <w:nsid w:val="6E3A01CF"/>
    <w:multiLevelType w:val="hybridMultilevel"/>
    <w:tmpl w:val="D18A2D2E"/>
    <w:lvl w:ilvl="0" w:tplc="AF84ECFA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55783915">
    <w:abstractNumId w:val="5"/>
  </w:num>
  <w:num w:numId="2" w16cid:durableId="901133512">
    <w:abstractNumId w:val="1"/>
  </w:num>
  <w:num w:numId="3" w16cid:durableId="726294838">
    <w:abstractNumId w:val="2"/>
  </w:num>
  <w:num w:numId="4" w16cid:durableId="522281832">
    <w:abstractNumId w:val="3"/>
  </w:num>
  <w:num w:numId="5" w16cid:durableId="1809468980">
    <w:abstractNumId w:val="0"/>
  </w:num>
  <w:num w:numId="6" w16cid:durableId="14166317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43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C84"/>
    <w:rsid w:val="000140E3"/>
    <w:rsid w:val="00020DFC"/>
    <w:rsid w:val="00023956"/>
    <w:rsid w:val="00030390"/>
    <w:rsid w:val="00080B55"/>
    <w:rsid w:val="0008494C"/>
    <w:rsid w:val="000C0C90"/>
    <w:rsid w:val="000C29E2"/>
    <w:rsid w:val="000F691C"/>
    <w:rsid w:val="0010469F"/>
    <w:rsid w:val="001263B9"/>
    <w:rsid w:val="0012712E"/>
    <w:rsid w:val="001424AF"/>
    <w:rsid w:val="00145FDD"/>
    <w:rsid w:val="00146D1D"/>
    <w:rsid w:val="00155DF1"/>
    <w:rsid w:val="00160839"/>
    <w:rsid w:val="001702A5"/>
    <w:rsid w:val="00181CE2"/>
    <w:rsid w:val="001C10B3"/>
    <w:rsid w:val="001D0B67"/>
    <w:rsid w:val="00201BF5"/>
    <w:rsid w:val="00203E87"/>
    <w:rsid w:val="00206187"/>
    <w:rsid w:val="00223888"/>
    <w:rsid w:val="00240B61"/>
    <w:rsid w:val="00265ADD"/>
    <w:rsid w:val="00270860"/>
    <w:rsid w:val="00277A14"/>
    <w:rsid w:val="002F32EB"/>
    <w:rsid w:val="002F6621"/>
    <w:rsid w:val="002F68BD"/>
    <w:rsid w:val="00303230"/>
    <w:rsid w:val="003071ED"/>
    <w:rsid w:val="00312F1E"/>
    <w:rsid w:val="00376BC8"/>
    <w:rsid w:val="003B2810"/>
    <w:rsid w:val="003D2BA8"/>
    <w:rsid w:val="003F74FE"/>
    <w:rsid w:val="00420F89"/>
    <w:rsid w:val="00423C80"/>
    <w:rsid w:val="00441A61"/>
    <w:rsid w:val="00447660"/>
    <w:rsid w:val="00466314"/>
    <w:rsid w:val="00467CB3"/>
    <w:rsid w:val="00483E4E"/>
    <w:rsid w:val="0048524C"/>
    <w:rsid w:val="00490398"/>
    <w:rsid w:val="004A2360"/>
    <w:rsid w:val="004E677A"/>
    <w:rsid w:val="00504639"/>
    <w:rsid w:val="00506277"/>
    <w:rsid w:val="00510D00"/>
    <w:rsid w:val="00523A82"/>
    <w:rsid w:val="00577116"/>
    <w:rsid w:val="00591F89"/>
    <w:rsid w:val="005A3393"/>
    <w:rsid w:val="005C1C51"/>
    <w:rsid w:val="005C302F"/>
    <w:rsid w:val="005D7167"/>
    <w:rsid w:val="005D74FC"/>
    <w:rsid w:val="005E0395"/>
    <w:rsid w:val="005E6D79"/>
    <w:rsid w:val="005F7A1C"/>
    <w:rsid w:val="00600CF6"/>
    <w:rsid w:val="006276C2"/>
    <w:rsid w:val="006A1224"/>
    <w:rsid w:val="006A4B4E"/>
    <w:rsid w:val="006B64C4"/>
    <w:rsid w:val="006C49F4"/>
    <w:rsid w:val="006D2FEA"/>
    <w:rsid w:val="006F44C4"/>
    <w:rsid w:val="0070264A"/>
    <w:rsid w:val="00703180"/>
    <w:rsid w:val="0070738E"/>
    <w:rsid w:val="007148C8"/>
    <w:rsid w:val="007232E4"/>
    <w:rsid w:val="00731C2C"/>
    <w:rsid w:val="0074307A"/>
    <w:rsid w:val="007613C6"/>
    <w:rsid w:val="007B3E3B"/>
    <w:rsid w:val="007D2731"/>
    <w:rsid w:val="007D3679"/>
    <w:rsid w:val="007F3FAE"/>
    <w:rsid w:val="007F44AA"/>
    <w:rsid w:val="00847782"/>
    <w:rsid w:val="00854906"/>
    <w:rsid w:val="00884DA8"/>
    <w:rsid w:val="0089188D"/>
    <w:rsid w:val="008B145B"/>
    <w:rsid w:val="008C13A6"/>
    <w:rsid w:val="008F421E"/>
    <w:rsid w:val="009049A7"/>
    <w:rsid w:val="00924B4C"/>
    <w:rsid w:val="00935169"/>
    <w:rsid w:val="00957624"/>
    <w:rsid w:val="0096590B"/>
    <w:rsid w:val="0097209C"/>
    <w:rsid w:val="009D1D9A"/>
    <w:rsid w:val="009D2726"/>
    <w:rsid w:val="009D466F"/>
    <w:rsid w:val="00A17F40"/>
    <w:rsid w:val="00A255B1"/>
    <w:rsid w:val="00A54D24"/>
    <w:rsid w:val="00A63B03"/>
    <w:rsid w:val="00A6520D"/>
    <w:rsid w:val="00A71357"/>
    <w:rsid w:val="00A77C84"/>
    <w:rsid w:val="00A95BE8"/>
    <w:rsid w:val="00A97614"/>
    <w:rsid w:val="00AA2159"/>
    <w:rsid w:val="00AD017E"/>
    <w:rsid w:val="00AE1C7D"/>
    <w:rsid w:val="00AE741F"/>
    <w:rsid w:val="00AF2E06"/>
    <w:rsid w:val="00B02B41"/>
    <w:rsid w:val="00B1175B"/>
    <w:rsid w:val="00B446FB"/>
    <w:rsid w:val="00B6782A"/>
    <w:rsid w:val="00BA6681"/>
    <w:rsid w:val="00BB48BE"/>
    <w:rsid w:val="00BB612E"/>
    <w:rsid w:val="00BC37DA"/>
    <w:rsid w:val="00BC53E2"/>
    <w:rsid w:val="00BD038A"/>
    <w:rsid w:val="00C03E52"/>
    <w:rsid w:val="00C27390"/>
    <w:rsid w:val="00C328E6"/>
    <w:rsid w:val="00C37E83"/>
    <w:rsid w:val="00C54476"/>
    <w:rsid w:val="00C55354"/>
    <w:rsid w:val="00C67AEE"/>
    <w:rsid w:val="00C7460B"/>
    <w:rsid w:val="00C83B6E"/>
    <w:rsid w:val="00C9028B"/>
    <w:rsid w:val="00C92921"/>
    <w:rsid w:val="00CA30A4"/>
    <w:rsid w:val="00CB5866"/>
    <w:rsid w:val="00CC4385"/>
    <w:rsid w:val="00CE36C3"/>
    <w:rsid w:val="00D453E4"/>
    <w:rsid w:val="00D54F69"/>
    <w:rsid w:val="00D74A40"/>
    <w:rsid w:val="00D80651"/>
    <w:rsid w:val="00D856A1"/>
    <w:rsid w:val="00D9195E"/>
    <w:rsid w:val="00DA255D"/>
    <w:rsid w:val="00E1042E"/>
    <w:rsid w:val="00E16269"/>
    <w:rsid w:val="00E20122"/>
    <w:rsid w:val="00E258D4"/>
    <w:rsid w:val="00E50350"/>
    <w:rsid w:val="00E65996"/>
    <w:rsid w:val="00E7770A"/>
    <w:rsid w:val="00EA2466"/>
    <w:rsid w:val="00EC0599"/>
    <w:rsid w:val="00ED774D"/>
    <w:rsid w:val="00EE377B"/>
    <w:rsid w:val="00EE37B8"/>
    <w:rsid w:val="00F01A61"/>
    <w:rsid w:val="00F35E33"/>
    <w:rsid w:val="00F40891"/>
    <w:rsid w:val="00FA4BED"/>
    <w:rsid w:val="00FB6D64"/>
    <w:rsid w:val="00FD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32CCEB0F"/>
  <w15:chartTrackingRefBased/>
  <w15:docId w15:val="{8A6C394D-FC36-409A-871F-C509C6947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2712E"/>
    <w:pPr>
      <w:jc w:val="center"/>
    </w:pPr>
    <w:rPr>
      <w:rFonts w:ascii="ＭＳ 明朝" w:hAnsi="ＭＳ 明朝"/>
      <w:sz w:val="24"/>
    </w:rPr>
  </w:style>
  <w:style w:type="paragraph" w:styleId="a4">
    <w:name w:val="Closing"/>
    <w:basedOn w:val="a"/>
    <w:rsid w:val="0012712E"/>
    <w:pPr>
      <w:jc w:val="right"/>
    </w:pPr>
    <w:rPr>
      <w:rFonts w:ascii="ＭＳ 明朝" w:hAnsi="ＭＳ 明朝"/>
      <w:sz w:val="24"/>
    </w:rPr>
  </w:style>
  <w:style w:type="table" w:styleId="a5">
    <w:name w:val="Table Grid"/>
    <w:basedOn w:val="a1"/>
    <w:rsid w:val="008B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6C49F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6C49F4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AF2E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AF2E06"/>
    <w:rPr>
      <w:kern w:val="2"/>
      <w:sz w:val="21"/>
      <w:szCs w:val="24"/>
    </w:rPr>
  </w:style>
  <w:style w:type="paragraph" w:styleId="aa">
    <w:name w:val="footer"/>
    <w:basedOn w:val="a"/>
    <w:link w:val="ab"/>
    <w:rsid w:val="00AF2E0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AF2E06"/>
    <w:rPr>
      <w:kern w:val="2"/>
      <w:sz w:val="21"/>
      <w:szCs w:val="24"/>
    </w:rPr>
  </w:style>
  <w:style w:type="character" w:styleId="ac">
    <w:name w:val="Hyperlink"/>
    <w:rsid w:val="0070264A"/>
    <w:rPr>
      <w:color w:val="0563C1"/>
      <w:u w:val="single"/>
    </w:rPr>
  </w:style>
  <w:style w:type="paragraph" w:styleId="ad">
    <w:name w:val="Body Text"/>
    <w:basedOn w:val="a"/>
    <w:link w:val="ae"/>
    <w:rsid w:val="00B1175B"/>
  </w:style>
  <w:style w:type="character" w:customStyle="1" w:styleId="ae">
    <w:name w:val="本文 (文字)"/>
    <w:link w:val="ad"/>
    <w:rsid w:val="00B1175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B05BE-BB11-4A14-98AF-38C48BB77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85</Words>
  <Characters>1061</Characters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１回　家畜人工授精講習会開催の概要（案）</vt:lpstr>
      <vt:lpstr>第２１回　家畜人工授精講習会開催の概要（案）</vt:lpstr>
    </vt:vector>
  </TitlesOfParts>
  <LinksUpToDate>false</LinksUpToDate>
  <CharactersWithSpaces>1244</CharactersWithSpaces>
  <SharedDoc>false</SharedDoc>
  <HLinks>
    <vt:vector size="12" baseType="variant">
      <vt:variant>
        <vt:i4>7995502</vt:i4>
      </vt:variant>
      <vt:variant>
        <vt:i4>3</vt:i4>
      </vt:variant>
      <vt:variant>
        <vt:i4>0</vt:i4>
      </vt:variant>
      <vt:variant>
        <vt:i4>5</vt:i4>
      </vt:variant>
      <vt:variant>
        <vt:lpwstr>http://aiaj.lin.gr.jp/2/tosyo.html</vt:lpwstr>
      </vt:variant>
      <vt:variant>
        <vt:lpwstr/>
      </vt:variant>
      <vt:variant>
        <vt:i4>1376314</vt:i4>
      </vt:variant>
      <vt:variant>
        <vt:i4>0</vt:i4>
      </vt:variant>
      <vt:variant>
        <vt:i4>0</vt:i4>
      </vt:variant>
      <vt:variant>
        <vt:i4>5</vt:i4>
      </vt:variant>
      <vt:variant>
        <vt:lpwstr>mailto:info@aiaj.lin.gr.jp</vt:lpwstr>
      </vt:variant>
      <vt:variant>
        <vt:lpwstr/>
      </vt:variant>
    </vt:vector>
  </HLinks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